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51" w:rsidRDefault="0035373E" w:rsidP="00DA452E">
      <w:pPr>
        <w:rPr>
          <w:b/>
        </w:rPr>
      </w:pPr>
      <w:r>
        <w:rPr>
          <w:b/>
        </w:rPr>
        <w:t xml:space="preserve">          </w:t>
      </w:r>
    </w:p>
    <w:p w:rsidR="00DA452E" w:rsidRPr="00CD70DD" w:rsidRDefault="00C46332" w:rsidP="00C46332">
      <w:pPr>
        <w:pStyle w:val="GvdeMetni"/>
        <w:spacing w:line="360" w:lineRule="auto"/>
        <w:jc w:val="center"/>
        <w:rPr>
          <w:b/>
        </w:rPr>
      </w:pPr>
      <w:r>
        <w:rPr>
          <w:b/>
        </w:rPr>
        <w:t xml:space="preserve">10 KASIM ÇELENK SUNMA </w:t>
      </w:r>
      <w:r w:rsidR="000F6CC6">
        <w:rPr>
          <w:b/>
        </w:rPr>
        <w:t xml:space="preserve"> </w:t>
      </w:r>
      <w:r>
        <w:rPr>
          <w:b/>
        </w:rPr>
        <w:t xml:space="preserve">VE </w:t>
      </w:r>
      <w:r w:rsidR="000F6CC6">
        <w:rPr>
          <w:b/>
        </w:rPr>
        <w:t>ATATÜRK’Ü ANMA TÖREN</w:t>
      </w:r>
      <w:r w:rsidR="00054426">
        <w:rPr>
          <w:b/>
        </w:rPr>
        <w:t xml:space="preserve"> </w:t>
      </w:r>
      <w:r w:rsidR="000F6CC6">
        <w:rPr>
          <w:b/>
        </w:rPr>
        <w:t>PROGRAMI</w:t>
      </w:r>
    </w:p>
    <w:p w:rsidR="00DA452E" w:rsidRDefault="00DA452E" w:rsidP="00C46332">
      <w:pPr>
        <w:jc w:val="center"/>
      </w:pPr>
    </w:p>
    <w:p w:rsidR="000F6CC6" w:rsidRPr="00FB5152" w:rsidRDefault="000F6CC6" w:rsidP="000F6CC6">
      <w:pPr>
        <w:pStyle w:val="GvdeMetni"/>
        <w:rPr>
          <w:b/>
        </w:rPr>
      </w:pPr>
    </w:p>
    <w:p w:rsidR="000F6CC6" w:rsidRDefault="00FB5152" w:rsidP="00FB5152">
      <w:pPr>
        <w:pStyle w:val="GvdeMetni"/>
        <w:rPr>
          <w:b/>
          <w:sz w:val="22"/>
        </w:rPr>
      </w:pPr>
      <w:r>
        <w:rPr>
          <w:b/>
          <w:sz w:val="22"/>
        </w:rPr>
        <w:t xml:space="preserve">       </w:t>
      </w:r>
      <w:r w:rsidRPr="00FB5152">
        <w:rPr>
          <w:b/>
          <w:sz w:val="22"/>
        </w:rPr>
        <w:t>A-</w:t>
      </w:r>
      <w:r w:rsidR="000F6CC6" w:rsidRPr="00FB5152">
        <w:rPr>
          <w:b/>
          <w:sz w:val="22"/>
        </w:rPr>
        <w:t>GENEL PROVA PROGRAMI</w:t>
      </w:r>
    </w:p>
    <w:p w:rsidR="00FB5152" w:rsidRPr="00FB5152" w:rsidRDefault="00FB5152" w:rsidP="00FB5152">
      <w:pPr>
        <w:pStyle w:val="GvdeMetni"/>
        <w:rPr>
          <w:b/>
          <w:sz w:val="22"/>
        </w:rPr>
      </w:pPr>
      <w:bookmarkStart w:id="0" w:name="_GoBack"/>
      <w:bookmarkEnd w:id="0"/>
    </w:p>
    <w:p w:rsidR="000F6CC6" w:rsidRDefault="000F6CC6" w:rsidP="000F6CC6">
      <w:pPr>
        <w:pStyle w:val="GvdeMetni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Tarih</w:t>
      </w:r>
      <w:r>
        <w:rPr>
          <w:b/>
          <w:sz w:val="22"/>
        </w:rPr>
        <w:tab/>
        <w:t xml:space="preserve">: </w:t>
      </w:r>
      <w:r w:rsidR="00357677">
        <w:rPr>
          <w:sz w:val="22"/>
        </w:rPr>
        <w:t>07 Kasım 2016</w:t>
      </w:r>
      <w:r>
        <w:rPr>
          <w:sz w:val="22"/>
        </w:rPr>
        <w:t xml:space="preserve"> </w:t>
      </w:r>
      <w:r w:rsidR="00357677">
        <w:rPr>
          <w:sz w:val="22"/>
        </w:rPr>
        <w:t>Pazartesi</w:t>
      </w:r>
    </w:p>
    <w:p w:rsidR="000F6CC6" w:rsidRDefault="000F6CC6" w:rsidP="000F6CC6">
      <w:pPr>
        <w:pStyle w:val="GvdeMetni"/>
        <w:ind w:left="708" w:firstLine="708"/>
        <w:rPr>
          <w:sz w:val="22"/>
        </w:rPr>
      </w:pPr>
      <w:r>
        <w:rPr>
          <w:b/>
          <w:sz w:val="22"/>
        </w:rPr>
        <w:t>Yer</w:t>
      </w:r>
      <w:r>
        <w:rPr>
          <w:b/>
          <w:sz w:val="22"/>
        </w:rPr>
        <w:tab/>
        <w:t xml:space="preserve">: </w:t>
      </w:r>
      <w:r w:rsidRPr="00252A34">
        <w:rPr>
          <w:sz w:val="22"/>
        </w:rPr>
        <w:t>Cahit Sıtkı Tarancı Kültür</w:t>
      </w:r>
      <w:r>
        <w:rPr>
          <w:sz w:val="22"/>
        </w:rPr>
        <w:t xml:space="preserve"> Sanat</w:t>
      </w:r>
      <w:r w:rsidRPr="00252A34">
        <w:rPr>
          <w:sz w:val="22"/>
        </w:rPr>
        <w:t xml:space="preserve"> Merkezi</w:t>
      </w:r>
      <w:r>
        <w:rPr>
          <w:sz w:val="22"/>
        </w:rPr>
        <w:t xml:space="preserve"> </w:t>
      </w:r>
      <w:proofErr w:type="gramStart"/>
      <w:r>
        <w:rPr>
          <w:sz w:val="22"/>
        </w:rPr>
        <w:t>DKTM  Salonu</w:t>
      </w:r>
      <w:proofErr w:type="gramEnd"/>
    </w:p>
    <w:p w:rsidR="000F6CC6" w:rsidRDefault="000F6CC6" w:rsidP="000F6CC6">
      <w:pPr>
        <w:pStyle w:val="GvdeMetni"/>
        <w:ind w:left="708" w:firstLine="708"/>
        <w:rPr>
          <w:b/>
          <w:sz w:val="22"/>
        </w:rPr>
      </w:pPr>
      <w:r w:rsidRPr="00252A34">
        <w:rPr>
          <w:b/>
          <w:sz w:val="22"/>
        </w:rPr>
        <w:t>Saat</w:t>
      </w:r>
      <w:r w:rsidRPr="00252A34">
        <w:rPr>
          <w:b/>
          <w:sz w:val="22"/>
        </w:rPr>
        <w:tab/>
        <w:t>:</w:t>
      </w:r>
      <w:r>
        <w:rPr>
          <w:sz w:val="22"/>
        </w:rPr>
        <w:t xml:space="preserve"> </w:t>
      </w:r>
      <w:r w:rsidR="00957379">
        <w:rPr>
          <w:sz w:val="22"/>
        </w:rPr>
        <w:t>10.00</w:t>
      </w:r>
    </w:p>
    <w:p w:rsidR="000F6CC6" w:rsidRDefault="000F6CC6" w:rsidP="000F6CC6">
      <w:pPr>
        <w:pStyle w:val="GvdeMetni"/>
        <w:jc w:val="center"/>
        <w:rPr>
          <w:b/>
          <w:sz w:val="22"/>
          <w:u w:val="single"/>
        </w:rPr>
      </w:pPr>
    </w:p>
    <w:p w:rsidR="000F6CC6" w:rsidRDefault="000F6CC6" w:rsidP="000F6CC6">
      <w:pPr>
        <w:pStyle w:val="GvdeMetni"/>
        <w:jc w:val="center"/>
        <w:rPr>
          <w:b/>
          <w:sz w:val="22"/>
        </w:rPr>
      </w:pPr>
      <w:r>
        <w:rPr>
          <w:b/>
          <w:sz w:val="22"/>
          <w:u w:val="single"/>
        </w:rPr>
        <w:t>ÇELENK SUNMA TÖRENİ PROGRAMI</w:t>
      </w:r>
    </w:p>
    <w:p w:rsidR="000F6CC6" w:rsidRDefault="000F6CC6" w:rsidP="000F6CC6">
      <w:pPr>
        <w:pStyle w:val="GvdeMetni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Tarih</w:t>
      </w:r>
      <w:r>
        <w:rPr>
          <w:b/>
          <w:sz w:val="22"/>
        </w:rPr>
        <w:tab/>
        <w:t xml:space="preserve">: </w:t>
      </w:r>
      <w:r w:rsidRPr="00767C20">
        <w:rPr>
          <w:szCs w:val="24"/>
        </w:rPr>
        <w:t>10 K</w:t>
      </w:r>
      <w:r w:rsidR="00357677">
        <w:rPr>
          <w:szCs w:val="24"/>
        </w:rPr>
        <w:t>asım 2016</w:t>
      </w:r>
      <w:r w:rsidRPr="00767C20">
        <w:rPr>
          <w:szCs w:val="24"/>
        </w:rPr>
        <w:t xml:space="preserve"> </w:t>
      </w:r>
      <w:r w:rsidR="00576849">
        <w:rPr>
          <w:szCs w:val="24"/>
        </w:rPr>
        <w:t>Perşembe</w:t>
      </w:r>
      <w:r w:rsidR="0099785E">
        <w:rPr>
          <w:szCs w:val="24"/>
        </w:rPr>
        <w:t xml:space="preserve"> </w:t>
      </w:r>
    </w:p>
    <w:p w:rsidR="000F6CC6" w:rsidRDefault="000F6CC6" w:rsidP="000F6CC6">
      <w:pPr>
        <w:pStyle w:val="GvdeMetni"/>
        <w:ind w:left="708" w:firstLine="708"/>
        <w:rPr>
          <w:b/>
          <w:sz w:val="22"/>
        </w:rPr>
      </w:pPr>
      <w:r>
        <w:rPr>
          <w:b/>
          <w:sz w:val="22"/>
        </w:rPr>
        <w:t>Yer</w:t>
      </w:r>
      <w:r>
        <w:rPr>
          <w:b/>
          <w:sz w:val="22"/>
        </w:rPr>
        <w:tab/>
        <w:t xml:space="preserve">: </w:t>
      </w:r>
      <w:r>
        <w:rPr>
          <w:sz w:val="22"/>
        </w:rPr>
        <w:t xml:space="preserve">Anıt Park </w:t>
      </w:r>
      <w:r w:rsidR="007A249A">
        <w:rPr>
          <w:sz w:val="22"/>
        </w:rPr>
        <w:t>Atatürk Anıtı</w:t>
      </w:r>
    </w:p>
    <w:p w:rsidR="000F6CC6" w:rsidRDefault="00957379" w:rsidP="000F6CC6">
      <w:pPr>
        <w:pStyle w:val="GvdeMetni"/>
        <w:ind w:left="708" w:firstLine="708"/>
        <w:rPr>
          <w:szCs w:val="24"/>
        </w:rPr>
      </w:pPr>
      <w:proofErr w:type="gramStart"/>
      <w:r w:rsidRPr="00957379">
        <w:rPr>
          <w:b/>
          <w:szCs w:val="24"/>
        </w:rPr>
        <w:t xml:space="preserve">Saat  </w:t>
      </w:r>
      <w:r>
        <w:rPr>
          <w:szCs w:val="24"/>
        </w:rPr>
        <w:t xml:space="preserve">   : 09</w:t>
      </w:r>
      <w:proofErr w:type="gramEnd"/>
      <w:r>
        <w:rPr>
          <w:szCs w:val="24"/>
        </w:rPr>
        <w:t>.00</w:t>
      </w:r>
    </w:p>
    <w:p w:rsidR="00957379" w:rsidRDefault="00957379" w:rsidP="000F6CC6">
      <w:pPr>
        <w:pStyle w:val="GvdeMetni"/>
        <w:ind w:left="708" w:firstLine="708"/>
        <w:rPr>
          <w:b/>
          <w:sz w:val="22"/>
          <w:u w:val="single"/>
        </w:rPr>
      </w:pPr>
    </w:p>
    <w:p w:rsidR="000F6CC6" w:rsidRPr="00490966" w:rsidRDefault="000F6CC6" w:rsidP="000F6CC6">
      <w:pPr>
        <w:pStyle w:val="GvdeMetni"/>
        <w:ind w:left="708" w:firstLine="708"/>
        <w:rPr>
          <w:b/>
          <w:sz w:val="22"/>
          <w:u w:val="single"/>
        </w:rPr>
      </w:pPr>
      <w:r w:rsidRPr="00490966">
        <w:rPr>
          <w:b/>
          <w:sz w:val="22"/>
          <w:u w:val="single"/>
        </w:rPr>
        <w:t>PROGRAM</w:t>
      </w:r>
    </w:p>
    <w:p w:rsidR="000F6CC6" w:rsidRDefault="000F6CC6" w:rsidP="000F6CC6">
      <w:pPr>
        <w:pStyle w:val="GvdeMetni"/>
        <w:ind w:left="708" w:firstLine="708"/>
        <w:rPr>
          <w:b/>
          <w:sz w:val="22"/>
        </w:rPr>
      </w:pPr>
      <w:r>
        <w:rPr>
          <w:b/>
          <w:sz w:val="22"/>
          <w:u w:val="single"/>
        </w:rPr>
        <w:t xml:space="preserve">Saat </w:t>
      </w:r>
      <w:r>
        <w:rPr>
          <w:b/>
          <w:sz w:val="22"/>
        </w:rPr>
        <w:t xml:space="preserve">:     </w:t>
      </w:r>
      <w:r>
        <w:rPr>
          <w:b/>
          <w:sz w:val="22"/>
          <w:u w:val="single"/>
        </w:rPr>
        <w:t>Açıklama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</w:rPr>
        <w:t>:</w:t>
      </w:r>
    </w:p>
    <w:p w:rsidR="000F6CC6" w:rsidRDefault="000F6CC6" w:rsidP="000F6CC6">
      <w:pPr>
        <w:pStyle w:val="GvdeMetni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09.00</w:t>
      </w:r>
      <w:r>
        <w:rPr>
          <w:b/>
          <w:sz w:val="22"/>
        </w:rPr>
        <w:tab/>
      </w:r>
      <w:r>
        <w:rPr>
          <w:sz w:val="22"/>
        </w:rPr>
        <w:t>- Tören Programının Takdimi</w:t>
      </w:r>
    </w:p>
    <w:p w:rsidR="000F6CC6" w:rsidRDefault="000F6CC6" w:rsidP="000F6CC6">
      <w:pPr>
        <w:pStyle w:val="GvdeMetni"/>
        <w:ind w:left="708" w:firstLine="708"/>
        <w:rPr>
          <w:sz w:val="22"/>
        </w:rPr>
      </w:pPr>
      <w:r>
        <w:rPr>
          <w:b/>
          <w:sz w:val="22"/>
        </w:rPr>
        <w:t>09.01</w:t>
      </w:r>
      <w:r>
        <w:rPr>
          <w:sz w:val="22"/>
        </w:rPr>
        <w:tab/>
        <w:t>- Çelenklerin Anıta Konulması</w:t>
      </w:r>
    </w:p>
    <w:p w:rsidR="000F6CC6" w:rsidRDefault="000F6CC6" w:rsidP="000F6CC6">
      <w:pPr>
        <w:pStyle w:val="GvdeMetni"/>
        <w:ind w:left="708" w:firstLine="708"/>
        <w:rPr>
          <w:sz w:val="22"/>
        </w:rPr>
      </w:pPr>
      <w:r>
        <w:rPr>
          <w:b/>
          <w:sz w:val="22"/>
        </w:rPr>
        <w:t>09.05</w:t>
      </w:r>
      <w:r>
        <w:rPr>
          <w:sz w:val="22"/>
        </w:rPr>
        <w:tab/>
        <w:t xml:space="preserve">- İki Dakikalık Saygı Duruşu </w:t>
      </w:r>
    </w:p>
    <w:p w:rsidR="000F6CC6" w:rsidRDefault="000F6CC6" w:rsidP="000F6CC6">
      <w:pPr>
        <w:pStyle w:val="GvdeMetni"/>
        <w:ind w:left="1416" w:firstLine="708"/>
        <w:rPr>
          <w:sz w:val="22"/>
        </w:rPr>
      </w:pPr>
      <w:r>
        <w:rPr>
          <w:sz w:val="22"/>
        </w:rPr>
        <w:t xml:space="preserve">  (Sirenlerin Çalınması)</w:t>
      </w:r>
    </w:p>
    <w:p w:rsidR="000F6CC6" w:rsidRDefault="000F6CC6" w:rsidP="000F6CC6">
      <w:pPr>
        <w:pStyle w:val="GvdeMetni"/>
        <w:numPr>
          <w:ilvl w:val="1"/>
          <w:numId w:val="1"/>
        </w:numPr>
        <w:rPr>
          <w:sz w:val="22"/>
        </w:rPr>
      </w:pPr>
      <w:r w:rsidRPr="00961B20">
        <w:rPr>
          <w:sz w:val="22"/>
        </w:rPr>
        <w:t xml:space="preserve"> </w:t>
      </w:r>
      <w:r>
        <w:rPr>
          <w:sz w:val="22"/>
        </w:rPr>
        <w:t xml:space="preserve">  - İstiklal Marşı ve Bayrakların göndere çekilmesi ( İstiklal Marşı hitamında; </w:t>
      </w:r>
    </w:p>
    <w:p w:rsidR="000F6CC6" w:rsidRDefault="000F6CC6" w:rsidP="000F6CC6">
      <w:pPr>
        <w:pStyle w:val="GvdeMetni"/>
        <w:ind w:left="2130"/>
        <w:rPr>
          <w:sz w:val="22"/>
        </w:rPr>
      </w:pPr>
      <w:r>
        <w:rPr>
          <w:sz w:val="22"/>
        </w:rPr>
        <w:t xml:space="preserve">  Esasduruş ve selamlama bozulmadan Bayrakların yarıya indirilmesi)</w:t>
      </w:r>
    </w:p>
    <w:p w:rsidR="000F6CC6" w:rsidRDefault="000F6CC6" w:rsidP="000F6CC6">
      <w:pPr>
        <w:pStyle w:val="GvdeMetni"/>
        <w:jc w:val="center"/>
        <w:rPr>
          <w:b/>
          <w:sz w:val="22"/>
          <w:u w:val="single"/>
        </w:rPr>
      </w:pPr>
    </w:p>
    <w:p w:rsidR="000F6CC6" w:rsidRDefault="000F6CC6" w:rsidP="00CD70DD">
      <w:pPr>
        <w:pStyle w:val="GvdeMetni"/>
        <w:rPr>
          <w:b/>
          <w:sz w:val="22"/>
          <w:u w:val="single"/>
        </w:rPr>
      </w:pPr>
    </w:p>
    <w:p w:rsidR="000F6CC6" w:rsidRDefault="000F6CC6" w:rsidP="000F6CC6">
      <w:pPr>
        <w:pStyle w:val="GvdeMetni"/>
        <w:jc w:val="center"/>
        <w:rPr>
          <w:b/>
          <w:sz w:val="22"/>
        </w:rPr>
      </w:pPr>
      <w:r>
        <w:rPr>
          <w:b/>
          <w:sz w:val="22"/>
          <w:u w:val="single"/>
        </w:rPr>
        <w:t>ATATÜRK’Ü ANMA TÖREN PROGRAMI</w:t>
      </w:r>
      <w:r>
        <w:rPr>
          <w:b/>
          <w:sz w:val="22"/>
          <w:u w:val="single"/>
        </w:rPr>
        <w:tab/>
      </w:r>
    </w:p>
    <w:p w:rsidR="000F6CC6" w:rsidRDefault="000F6CC6" w:rsidP="000F6CC6">
      <w:pPr>
        <w:pStyle w:val="GvdeMetni"/>
        <w:rPr>
          <w:szCs w:val="24"/>
        </w:rPr>
      </w:pPr>
      <w:r>
        <w:rPr>
          <w:b/>
          <w:sz w:val="22"/>
        </w:rPr>
        <w:tab/>
      </w:r>
      <w:r>
        <w:rPr>
          <w:b/>
          <w:sz w:val="22"/>
        </w:rPr>
        <w:tab/>
        <w:t>Tarih</w:t>
      </w:r>
      <w:r>
        <w:rPr>
          <w:b/>
          <w:sz w:val="22"/>
        </w:rPr>
        <w:tab/>
        <w:t xml:space="preserve">: </w:t>
      </w:r>
      <w:r w:rsidRPr="00767C20">
        <w:rPr>
          <w:szCs w:val="24"/>
        </w:rPr>
        <w:t>10 K</w:t>
      </w:r>
      <w:r w:rsidR="00357677">
        <w:rPr>
          <w:szCs w:val="24"/>
        </w:rPr>
        <w:t>asım 2016</w:t>
      </w:r>
      <w:r w:rsidRPr="00767C20">
        <w:rPr>
          <w:szCs w:val="24"/>
        </w:rPr>
        <w:t xml:space="preserve"> </w:t>
      </w:r>
      <w:r w:rsidR="00357677">
        <w:rPr>
          <w:szCs w:val="24"/>
        </w:rPr>
        <w:t>Perşembe</w:t>
      </w:r>
      <w:r w:rsidR="0099785E">
        <w:rPr>
          <w:szCs w:val="24"/>
        </w:rPr>
        <w:t xml:space="preserve"> </w:t>
      </w:r>
    </w:p>
    <w:p w:rsidR="000F6CC6" w:rsidRDefault="000F6CC6" w:rsidP="000F6CC6">
      <w:pPr>
        <w:pStyle w:val="GvdeMetni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Yer</w:t>
      </w:r>
      <w:r>
        <w:rPr>
          <w:b/>
          <w:sz w:val="22"/>
        </w:rPr>
        <w:tab/>
        <w:t xml:space="preserve">: </w:t>
      </w:r>
      <w:r>
        <w:rPr>
          <w:sz w:val="22"/>
        </w:rPr>
        <w:t>Cahit Sıtkı Tarancı Kültür Sanat Merkezi</w:t>
      </w:r>
      <w:r w:rsidR="007A249A">
        <w:rPr>
          <w:sz w:val="22"/>
        </w:rPr>
        <w:t xml:space="preserve"> Orhan Asena Sahnesi</w:t>
      </w:r>
    </w:p>
    <w:p w:rsidR="000F6CC6" w:rsidRDefault="0099785E" w:rsidP="0099785E">
      <w:pPr>
        <w:pStyle w:val="GvdeMetni"/>
        <w:rPr>
          <w:b/>
          <w:sz w:val="22"/>
        </w:rPr>
      </w:pPr>
      <w:r w:rsidRPr="0099785E">
        <w:rPr>
          <w:b/>
          <w:sz w:val="22"/>
        </w:rPr>
        <w:t xml:space="preserve">                        </w:t>
      </w:r>
      <w:proofErr w:type="gramStart"/>
      <w:r w:rsidRPr="0099785E">
        <w:rPr>
          <w:b/>
          <w:sz w:val="22"/>
        </w:rPr>
        <w:t>Saat    :</w:t>
      </w:r>
      <w:r>
        <w:rPr>
          <w:b/>
          <w:sz w:val="22"/>
        </w:rPr>
        <w:t xml:space="preserve"> 09</w:t>
      </w:r>
      <w:proofErr w:type="gramEnd"/>
      <w:r>
        <w:rPr>
          <w:b/>
          <w:sz w:val="22"/>
        </w:rPr>
        <w:t>.30</w:t>
      </w:r>
    </w:p>
    <w:p w:rsidR="00957379" w:rsidRPr="0099785E" w:rsidRDefault="00957379" w:rsidP="0099785E">
      <w:pPr>
        <w:pStyle w:val="GvdeMetni"/>
        <w:rPr>
          <w:b/>
          <w:sz w:val="22"/>
        </w:rPr>
      </w:pPr>
    </w:p>
    <w:p w:rsidR="00957379" w:rsidRPr="00490966" w:rsidRDefault="000F6CC6" w:rsidP="00957379">
      <w:pPr>
        <w:pStyle w:val="GvdeMetni"/>
        <w:ind w:left="708" w:firstLine="708"/>
        <w:rPr>
          <w:b/>
          <w:sz w:val="22"/>
          <w:u w:val="single"/>
        </w:rPr>
      </w:pPr>
      <w:r w:rsidRPr="00490966">
        <w:rPr>
          <w:b/>
          <w:sz w:val="22"/>
          <w:u w:val="single"/>
        </w:rPr>
        <w:t>PROGRAM</w:t>
      </w:r>
    </w:p>
    <w:p w:rsidR="000F6CC6" w:rsidRDefault="000F6CC6" w:rsidP="000F6CC6">
      <w:pPr>
        <w:pStyle w:val="GvdeMetni"/>
        <w:ind w:left="708" w:firstLine="708"/>
        <w:rPr>
          <w:b/>
          <w:sz w:val="22"/>
        </w:rPr>
      </w:pPr>
      <w:proofErr w:type="gramStart"/>
      <w:r>
        <w:rPr>
          <w:b/>
          <w:sz w:val="22"/>
          <w:u w:val="single"/>
        </w:rPr>
        <w:t xml:space="preserve">Saat </w:t>
      </w:r>
      <w:r>
        <w:rPr>
          <w:b/>
          <w:sz w:val="22"/>
        </w:rPr>
        <w:t xml:space="preserve">:     </w:t>
      </w:r>
      <w:r>
        <w:rPr>
          <w:b/>
          <w:sz w:val="22"/>
          <w:u w:val="single"/>
        </w:rPr>
        <w:t>Açıklama</w:t>
      </w:r>
      <w:proofErr w:type="gramEnd"/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</w:rPr>
        <w:t>:</w:t>
      </w:r>
    </w:p>
    <w:p w:rsidR="000F6CC6" w:rsidRDefault="000F6CC6" w:rsidP="000F6CC6">
      <w:pPr>
        <w:pStyle w:val="GvdeMetni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>09.30</w:t>
      </w:r>
      <w:r>
        <w:rPr>
          <w:b/>
          <w:sz w:val="22"/>
        </w:rPr>
        <w:tab/>
      </w:r>
      <w:r>
        <w:rPr>
          <w:sz w:val="22"/>
        </w:rPr>
        <w:t>- Tören Programının Takdimi</w:t>
      </w:r>
    </w:p>
    <w:p w:rsidR="000F6CC6" w:rsidRDefault="000F6CC6" w:rsidP="000F6CC6">
      <w:pPr>
        <w:pStyle w:val="GvdeMetni"/>
        <w:ind w:left="1416" w:firstLine="708"/>
        <w:rPr>
          <w:sz w:val="22"/>
        </w:rPr>
      </w:pPr>
      <w:r>
        <w:rPr>
          <w:sz w:val="22"/>
        </w:rPr>
        <w:t>-  Saygı Duruşu ve İstiklal Marşı</w:t>
      </w:r>
    </w:p>
    <w:p w:rsidR="000F6CC6" w:rsidRDefault="000F6CC6" w:rsidP="000F6CC6">
      <w:pPr>
        <w:pStyle w:val="GvdeMetni"/>
        <w:ind w:left="2130"/>
        <w:rPr>
          <w:sz w:val="22"/>
        </w:rPr>
      </w:pPr>
      <w:r>
        <w:rPr>
          <w:b/>
          <w:sz w:val="22"/>
        </w:rPr>
        <w:t>-“</w:t>
      </w:r>
      <w:r>
        <w:rPr>
          <w:sz w:val="22"/>
        </w:rPr>
        <w:t>Atatürk’ün Asker Kişiliği” konulu konuşmanın yapılması</w:t>
      </w:r>
    </w:p>
    <w:p w:rsidR="000F6CC6" w:rsidRPr="006B0E1C" w:rsidRDefault="0099785E" w:rsidP="000F6CC6">
      <w:pPr>
        <w:pStyle w:val="GvdeMetni"/>
        <w:ind w:left="2130"/>
        <w:rPr>
          <w:sz w:val="22"/>
        </w:rPr>
      </w:pPr>
      <w:r>
        <w:rPr>
          <w:sz w:val="22"/>
        </w:rPr>
        <w:t xml:space="preserve">  ( 7.Kolrd. Komutanlığınca </w:t>
      </w:r>
      <w:r w:rsidR="000F6CC6">
        <w:rPr>
          <w:sz w:val="22"/>
        </w:rPr>
        <w:t>belirlenen (2) Subay tarafından)</w:t>
      </w:r>
    </w:p>
    <w:p w:rsidR="000F6CC6" w:rsidRDefault="000F6CC6" w:rsidP="000F6CC6">
      <w:pPr>
        <w:pStyle w:val="GvdeMetni"/>
        <w:ind w:left="2268" w:hanging="144"/>
        <w:rPr>
          <w:b/>
          <w:sz w:val="22"/>
        </w:rPr>
      </w:pPr>
      <w:r>
        <w:t xml:space="preserve">- </w:t>
      </w:r>
      <w:r w:rsidRPr="00464380">
        <w:rPr>
          <w:sz w:val="22"/>
        </w:rPr>
        <w:t>2 Öğrenci tarafından Şiir Okunması.</w:t>
      </w:r>
      <w:r w:rsidRPr="00EF557A">
        <w:rPr>
          <w:b/>
          <w:sz w:val="22"/>
        </w:rPr>
        <w:t xml:space="preserve"> </w:t>
      </w:r>
    </w:p>
    <w:p w:rsidR="000F6CC6" w:rsidRPr="0037069B" w:rsidRDefault="000F6CC6" w:rsidP="0037069B">
      <w:pPr>
        <w:pStyle w:val="GvdeMetni"/>
        <w:ind w:left="2130"/>
        <w:rPr>
          <w:b/>
          <w:sz w:val="22"/>
        </w:rPr>
      </w:pPr>
      <w:r>
        <w:rPr>
          <w:b/>
          <w:sz w:val="22"/>
        </w:rPr>
        <w:t>-</w:t>
      </w:r>
      <w:r w:rsidRPr="006040E7">
        <w:rPr>
          <w:b/>
          <w:sz w:val="22"/>
        </w:rPr>
        <w:t>“</w:t>
      </w:r>
      <w:r w:rsidR="0037069B">
        <w:rPr>
          <w:b/>
          <w:sz w:val="22"/>
        </w:rPr>
        <w:t>10  Kasımda Atatürk’ü Anlamak</w:t>
      </w:r>
      <w:r w:rsidRPr="006040E7">
        <w:rPr>
          <w:sz w:val="22"/>
        </w:rPr>
        <w:t>” konulu konuşmanın yapılması</w:t>
      </w:r>
    </w:p>
    <w:p w:rsidR="000F6CC6" w:rsidRPr="006040E7" w:rsidRDefault="000F6CC6" w:rsidP="000F6CC6">
      <w:pPr>
        <w:pStyle w:val="GvdeMetni"/>
        <w:ind w:left="2130"/>
        <w:jc w:val="left"/>
        <w:rPr>
          <w:sz w:val="22"/>
        </w:rPr>
      </w:pPr>
      <w:r w:rsidRPr="006040E7">
        <w:rPr>
          <w:sz w:val="22"/>
        </w:rPr>
        <w:t xml:space="preserve">  (</w:t>
      </w:r>
      <w:r>
        <w:rPr>
          <w:sz w:val="22"/>
        </w:rPr>
        <w:t>Bir öğretmen Tarafından</w:t>
      </w:r>
      <w:r w:rsidRPr="006040E7">
        <w:rPr>
          <w:sz w:val="22"/>
        </w:rPr>
        <w:t xml:space="preserve">) </w:t>
      </w:r>
    </w:p>
    <w:p w:rsidR="000F6CC6" w:rsidRPr="00C6289B" w:rsidRDefault="000F6CC6" w:rsidP="000F6CC6">
      <w:pPr>
        <w:pStyle w:val="GvdeMetni"/>
        <w:ind w:left="1416" w:firstLine="708"/>
        <w:rPr>
          <w:sz w:val="22"/>
        </w:rPr>
      </w:pPr>
      <w:r>
        <w:rPr>
          <w:sz w:val="22"/>
        </w:rPr>
        <w:t xml:space="preserve">  </w:t>
      </w:r>
      <w:r w:rsidRPr="00C6289B">
        <w:rPr>
          <w:sz w:val="22"/>
        </w:rPr>
        <w:t>Diyarbakır Güzel Sanatlar Lisesi</w:t>
      </w:r>
      <w:r>
        <w:rPr>
          <w:sz w:val="22"/>
        </w:rPr>
        <w:t xml:space="preserve"> tarafından icra edilecek Koro Dinletisi</w:t>
      </w:r>
    </w:p>
    <w:p w:rsidR="000F6CC6" w:rsidRDefault="000F6CC6" w:rsidP="000F6CC6">
      <w:pPr>
        <w:pStyle w:val="GvdeMetni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 10.45  - </w:t>
      </w:r>
      <w:r>
        <w:rPr>
          <w:sz w:val="22"/>
        </w:rPr>
        <w:t>Törenin Sona Ermesi</w:t>
      </w:r>
    </w:p>
    <w:p w:rsidR="000F6CC6" w:rsidRDefault="000F6CC6" w:rsidP="000F6CC6">
      <w:pPr>
        <w:pStyle w:val="GvdeMetni"/>
        <w:rPr>
          <w:b/>
          <w:sz w:val="22"/>
        </w:rPr>
      </w:pPr>
    </w:p>
    <w:p w:rsidR="000F6CC6" w:rsidRDefault="000F6CC6" w:rsidP="000F6CC6">
      <w:pPr>
        <w:pStyle w:val="GvdeMetni"/>
        <w:rPr>
          <w:b/>
          <w:sz w:val="22"/>
        </w:rPr>
      </w:pPr>
    </w:p>
    <w:p w:rsidR="000F6CC6" w:rsidRDefault="000F6CC6" w:rsidP="000F6CC6">
      <w:pPr>
        <w:pStyle w:val="GvdeMetni"/>
        <w:rPr>
          <w:b/>
          <w:sz w:val="22"/>
        </w:rPr>
      </w:pPr>
    </w:p>
    <w:p w:rsidR="000F6CC6" w:rsidRDefault="000F6CC6" w:rsidP="000F6CC6">
      <w:pPr>
        <w:pStyle w:val="GvdeMetni"/>
        <w:rPr>
          <w:b/>
          <w:sz w:val="22"/>
        </w:rPr>
      </w:pPr>
    </w:p>
    <w:p w:rsidR="000F6CC6" w:rsidRDefault="000F6CC6" w:rsidP="000F6CC6">
      <w:pPr>
        <w:pStyle w:val="GvdeMetni"/>
        <w:rPr>
          <w:b/>
          <w:sz w:val="22"/>
        </w:rPr>
      </w:pPr>
    </w:p>
    <w:p w:rsidR="000F6CC6" w:rsidRDefault="000F6CC6" w:rsidP="000F6CC6">
      <w:pPr>
        <w:pStyle w:val="GvdeMetni"/>
        <w:rPr>
          <w:b/>
          <w:sz w:val="22"/>
        </w:rPr>
      </w:pPr>
    </w:p>
    <w:p w:rsidR="000F6CC6" w:rsidRDefault="000F6CC6" w:rsidP="000F6CC6">
      <w:pPr>
        <w:pStyle w:val="GvdeMetni"/>
        <w:rPr>
          <w:b/>
          <w:sz w:val="22"/>
        </w:rPr>
      </w:pPr>
    </w:p>
    <w:p w:rsidR="00565C97" w:rsidRDefault="00565C97" w:rsidP="000F6CC6">
      <w:pPr>
        <w:pStyle w:val="GvdeMetni"/>
        <w:rPr>
          <w:b/>
          <w:sz w:val="22"/>
        </w:rPr>
      </w:pPr>
    </w:p>
    <w:p w:rsidR="00565C97" w:rsidRDefault="00565C97" w:rsidP="000F6CC6">
      <w:pPr>
        <w:pStyle w:val="GvdeMetni"/>
        <w:rPr>
          <w:b/>
          <w:sz w:val="22"/>
        </w:rPr>
      </w:pPr>
    </w:p>
    <w:p w:rsidR="000F6CC6" w:rsidRDefault="000F6CC6" w:rsidP="000F6CC6">
      <w:pPr>
        <w:pStyle w:val="GvdeMetni"/>
        <w:rPr>
          <w:b/>
          <w:sz w:val="22"/>
        </w:rPr>
      </w:pPr>
    </w:p>
    <w:p w:rsidR="000F6CC6" w:rsidRDefault="0099785E" w:rsidP="000F6CC6">
      <w:pPr>
        <w:pStyle w:val="Balk9"/>
        <w:jc w:val="center"/>
        <w:rPr>
          <w:b/>
          <w:szCs w:val="24"/>
          <w:u w:val="single"/>
        </w:rPr>
      </w:pPr>
      <w:r>
        <w:rPr>
          <w:b/>
        </w:rPr>
        <w:t xml:space="preserve">  10 KASIM 2016</w:t>
      </w:r>
      <w:r w:rsidR="000F6CC6">
        <w:rPr>
          <w:b/>
        </w:rPr>
        <w:t xml:space="preserve"> </w:t>
      </w:r>
      <w:r w:rsidR="00225ADD">
        <w:rPr>
          <w:b/>
        </w:rPr>
        <w:t>ATATÜRK’Ü ANMA HAFTASI KUTLAMA</w:t>
      </w:r>
      <w:r w:rsidR="000F6CC6">
        <w:rPr>
          <w:b/>
        </w:rPr>
        <w:t xml:space="preserve"> PROGRAMI</w:t>
      </w:r>
    </w:p>
    <w:p w:rsidR="000F6CC6" w:rsidRDefault="000F6CC6" w:rsidP="000F6CC6">
      <w:pPr>
        <w:pStyle w:val="Balk9"/>
        <w:rPr>
          <w:b/>
          <w:szCs w:val="24"/>
          <w:u w:val="single"/>
        </w:rPr>
      </w:pPr>
    </w:p>
    <w:p w:rsidR="000F6CC6" w:rsidRPr="003420C9" w:rsidRDefault="000F6CC6" w:rsidP="000F6CC6">
      <w:pPr>
        <w:pStyle w:val="Balk9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B- </w:t>
      </w:r>
      <w:r w:rsidRPr="003420C9">
        <w:rPr>
          <w:b/>
          <w:szCs w:val="24"/>
          <w:u w:val="single"/>
        </w:rPr>
        <w:t xml:space="preserve"> </w:t>
      </w:r>
      <w:proofErr w:type="gramStart"/>
      <w:r w:rsidR="000E5BC6" w:rsidRPr="003420C9">
        <w:rPr>
          <w:b/>
          <w:szCs w:val="24"/>
          <w:u w:val="single"/>
        </w:rPr>
        <w:t xml:space="preserve">DÜZENLENECEK </w:t>
      </w:r>
      <w:r w:rsidR="000E5BC6">
        <w:rPr>
          <w:b/>
          <w:szCs w:val="24"/>
          <w:u w:val="single"/>
        </w:rPr>
        <w:t xml:space="preserve"> HUSUSLAR</w:t>
      </w:r>
      <w:proofErr w:type="gramEnd"/>
      <w:r w:rsidR="000E5BC6">
        <w:rPr>
          <w:b/>
          <w:szCs w:val="24"/>
          <w:u w:val="single"/>
        </w:rPr>
        <w:t xml:space="preserve">: </w:t>
      </w:r>
    </w:p>
    <w:p w:rsidR="000F6CC6" w:rsidRDefault="000F6CC6" w:rsidP="000F6CC6">
      <w:pPr>
        <w:pStyle w:val="GvdeMetni"/>
        <w:rPr>
          <w:b/>
          <w:sz w:val="22"/>
        </w:rPr>
      </w:pPr>
    </w:p>
    <w:p w:rsidR="00BD4F51" w:rsidRDefault="00BD4F51" w:rsidP="00DA452E"/>
    <w:p w:rsidR="00DA452E" w:rsidRPr="00C06B39" w:rsidRDefault="00DA452E" w:rsidP="00C06B39">
      <w:pPr>
        <w:pStyle w:val="GvdeMetni"/>
        <w:rPr>
          <w:b/>
          <w:sz w:val="22"/>
        </w:rPr>
      </w:pPr>
      <w:r>
        <w:rPr>
          <w:b/>
        </w:rPr>
        <w:t>1</w:t>
      </w:r>
      <w:r w:rsidRPr="007B414A">
        <w:rPr>
          <w:b/>
        </w:rPr>
        <w:t>-</w:t>
      </w:r>
      <w:r>
        <w:rPr>
          <w:b/>
        </w:rPr>
        <w:t xml:space="preserve"> </w:t>
      </w:r>
      <w:r w:rsidRPr="00C542CF">
        <w:rPr>
          <w:b/>
        </w:rPr>
        <w:t>1</w:t>
      </w:r>
      <w:r w:rsidR="00C562AF" w:rsidRPr="00C542CF">
        <w:rPr>
          <w:b/>
        </w:rPr>
        <w:t>0</w:t>
      </w:r>
      <w:r w:rsidRPr="00C542CF">
        <w:rPr>
          <w:b/>
        </w:rPr>
        <w:t xml:space="preserve"> Kasım 201</w:t>
      </w:r>
      <w:r w:rsidR="0099785E" w:rsidRPr="00C542CF">
        <w:rPr>
          <w:b/>
        </w:rPr>
        <w:t>6</w:t>
      </w:r>
      <w:r w:rsidRPr="00C542CF">
        <w:rPr>
          <w:b/>
        </w:rPr>
        <w:t xml:space="preserve"> </w:t>
      </w:r>
      <w:r w:rsidR="0099785E" w:rsidRPr="00C542CF">
        <w:rPr>
          <w:b/>
        </w:rPr>
        <w:t xml:space="preserve">Perşembe </w:t>
      </w:r>
      <w:r w:rsidR="001765D6" w:rsidRPr="00C542CF">
        <w:rPr>
          <w:b/>
        </w:rPr>
        <w:t>saat 09</w:t>
      </w:r>
      <w:r w:rsidR="00D01FD7" w:rsidRPr="00C542CF">
        <w:rPr>
          <w:b/>
        </w:rPr>
        <w:t>.0</w:t>
      </w:r>
      <w:r w:rsidRPr="00C542CF">
        <w:rPr>
          <w:b/>
        </w:rPr>
        <w:t>0’da Anıt Park Atatürk Anıtında Çelenk Sunma töreni</w:t>
      </w:r>
      <w:r>
        <w:t xml:space="preserve"> ve </w:t>
      </w:r>
      <w:r w:rsidR="00C542CF">
        <w:t xml:space="preserve">aynı gün </w:t>
      </w:r>
      <w:r w:rsidRPr="00C06B39">
        <w:rPr>
          <w:b/>
        </w:rPr>
        <w:t xml:space="preserve">saat </w:t>
      </w:r>
      <w:r w:rsidR="0099785E" w:rsidRPr="00C06B39">
        <w:rPr>
          <w:b/>
        </w:rPr>
        <w:t>09.30’ da</w:t>
      </w:r>
      <w:r>
        <w:t xml:space="preserve"> </w:t>
      </w:r>
      <w:r w:rsidR="00C06B39">
        <w:rPr>
          <w:sz w:val="22"/>
        </w:rPr>
        <w:t xml:space="preserve">Cahit Sıtkı Tarancı Kültür Sanat Merkezi Orhan Asena Sahnesinde </w:t>
      </w:r>
      <w:r>
        <w:t>yapılacak olan törene tüm birim amirleri</w:t>
      </w:r>
      <w:r w:rsidRPr="00805D85">
        <w:t xml:space="preserve"> </w:t>
      </w:r>
      <w:r>
        <w:t xml:space="preserve">( </w:t>
      </w:r>
      <w:r w:rsidR="00565C97">
        <w:t>Maarif Müfettişleri</w:t>
      </w:r>
      <w:r>
        <w:t xml:space="preserve"> Başkanı ve Yardımcıları, Milli Eğitim Müdür Yardımcıları, Şube Müdürleri ile Merkez İlçe Milli Eğitim Müdürleri, Şube Müdürleri, Okul Müdürleri ) katılacaktır.</w:t>
      </w:r>
    </w:p>
    <w:p w:rsidR="00DA452E" w:rsidRDefault="00DA452E" w:rsidP="00DA452E">
      <w:pPr>
        <w:jc w:val="both"/>
      </w:pPr>
    </w:p>
    <w:p w:rsidR="00BC0E32" w:rsidRPr="00BC0E32" w:rsidRDefault="0099785E" w:rsidP="00DA452E">
      <w:pPr>
        <w:jc w:val="both"/>
      </w:pPr>
      <w:r>
        <w:rPr>
          <w:b/>
        </w:rPr>
        <w:t>2</w:t>
      </w:r>
      <w:r w:rsidR="00BC0E32" w:rsidRPr="00BC0E32">
        <w:t>-</w:t>
      </w:r>
      <w:r w:rsidR="00C06B39">
        <w:t xml:space="preserve"> </w:t>
      </w:r>
      <w:r w:rsidR="00BC0E32" w:rsidRPr="002233FB">
        <w:rPr>
          <w:b/>
        </w:rPr>
        <w:t>0</w:t>
      </w:r>
      <w:r w:rsidRPr="002233FB">
        <w:rPr>
          <w:b/>
        </w:rPr>
        <w:t>7</w:t>
      </w:r>
      <w:r w:rsidR="00BC0E32" w:rsidRPr="002233FB">
        <w:rPr>
          <w:b/>
        </w:rPr>
        <w:t xml:space="preserve"> Kasım 201</w:t>
      </w:r>
      <w:r w:rsidR="002233FB" w:rsidRPr="002233FB">
        <w:rPr>
          <w:b/>
        </w:rPr>
        <w:t>6</w:t>
      </w:r>
      <w:r w:rsidR="00BC0E32" w:rsidRPr="002233FB">
        <w:rPr>
          <w:b/>
        </w:rPr>
        <w:t xml:space="preserve"> </w:t>
      </w:r>
      <w:r w:rsidRPr="002233FB">
        <w:rPr>
          <w:b/>
        </w:rPr>
        <w:t>Pazartesi</w:t>
      </w:r>
      <w:r w:rsidR="00BC0E32" w:rsidRPr="002233FB">
        <w:rPr>
          <w:b/>
        </w:rPr>
        <w:t xml:space="preserve"> günü saat </w:t>
      </w:r>
      <w:r w:rsidR="00C06B39">
        <w:rPr>
          <w:b/>
        </w:rPr>
        <w:t>10.00</w:t>
      </w:r>
      <w:r w:rsidRPr="002233FB">
        <w:rPr>
          <w:b/>
        </w:rPr>
        <w:t>’da</w:t>
      </w:r>
      <w:r>
        <w:t xml:space="preserve"> </w:t>
      </w:r>
      <w:r w:rsidR="00BC0E32" w:rsidRPr="00BC0E32">
        <w:t xml:space="preserve">Cahit Sıtkı Tarancı Sanat Merkezi </w:t>
      </w:r>
      <w:r w:rsidR="00565C97">
        <w:t>DKTM</w:t>
      </w:r>
      <w:r w:rsidR="00A6476A">
        <w:t xml:space="preserve"> </w:t>
      </w:r>
      <w:r w:rsidR="00BC0E32" w:rsidRPr="00BC0E32">
        <w:t xml:space="preserve">Sahnesinde yapılacak olan Provaya </w:t>
      </w:r>
      <w:r w:rsidR="00E1103F">
        <w:t xml:space="preserve">ve </w:t>
      </w:r>
      <w:r w:rsidR="00BC0E32" w:rsidRPr="00BC0E32">
        <w:t xml:space="preserve">Anma programında görev </w:t>
      </w:r>
      <w:r w:rsidR="00DB29B0" w:rsidRPr="00BC0E32">
        <w:t>alacak sunucuların, konuşmayı</w:t>
      </w:r>
      <w:r w:rsidR="00BC0E32" w:rsidRPr="00BC0E32">
        <w:t xml:space="preserve"> yapacak</w:t>
      </w:r>
      <w:r w:rsidR="00A6476A">
        <w:t xml:space="preserve"> </w:t>
      </w:r>
      <w:r w:rsidR="00DB29B0" w:rsidRPr="00BC0E32">
        <w:t>öğretmenin, Güzel</w:t>
      </w:r>
      <w:r w:rsidR="00BC0E32" w:rsidRPr="00BC0E32">
        <w:t xml:space="preserve"> </w:t>
      </w:r>
      <w:r w:rsidR="000F6CC6" w:rsidRPr="00BC0E32">
        <w:t>Sanatlar Lisesi</w:t>
      </w:r>
      <w:r w:rsidR="00BC0E32" w:rsidRPr="00BC0E32">
        <w:t xml:space="preserve"> kor</w:t>
      </w:r>
      <w:r w:rsidR="00FB2091">
        <w:t>o</w:t>
      </w:r>
      <w:r w:rsidR="00BC0E32" w:rsidRPr="00BC0E32">
        <w:t xml:space="preserve">sunun ve </w:t>
      </w:r>
      <w:r w:rsidR="00FB2091">
        <w:t>ş</w:t>
      </w:r>
      <w:r w:rsidR="00BC0E32" w:rsidRPr="00BC0E32">
        <w:t xml:space="preserve">iir </w:t>
      </w:r>
      <w:r w:rsidR="00FB2091">
        <w:t>okuyacak öğrenciler</w:t>
      </w:r>
      <w:r w:rsidR="00BC0E32" w:rsidRPr="00BC0E32">
        <w:t xml:space="preserve"> eksiksiz olarak </w:t>
      </w:r>
      <w:r w:rsidR="00FB2091">
        <w:t>katılacaklar.</w:t>
      </w:r>
      <w:r w:rsidR="00BC0E32" w:rsidRPr="00BC0E32">
        <w:t xml:space="preserve">   </w:t>
      </w:r>
    </w:p>
    <w:p w:rsidR="00BC0E32" w:rsidRPr="00BC0E32" w:rsidRDefault="00BC0E32" w:rsidP="00DA452E">
      <w:pPr>
        <w:jc w:val="both"/>
      </w:pPr>
    </w:p>
    <w:p w:rsidR="00DA452E" w:rsidRDefault="0099785E" w:rsidP="00DA452E">
      <w:pPr>
        <w:jc w:val="both"/>
      </w:pPr>
      <w:r>
        <w:rPr>
          <w:b/>
        </w:rPr>
        <w:t>3</w:t>
      </w:r>
      <w:r w:rsidR="00DA452E">
        <w:rPr>
          <w:b/>
        </w:rPr>
        <w:t>-</w:t>
      </w:r>
      <w:r w:rsidR="00DA452E">
        <w:t xml:space="preserve"> </w:t>
      </w:r>
      <w:proofErr w:type="spellStart"/>
      <w:r w:rsidR="005D5FAD" w:rsidRPr="00E75049">
        <w:rPr>
          <w:b/>
        </w:rPr>
        <w:t>Kayapınar</w:t>
      </w:r>
      <w:proofErr w:type="spellEnd"/>
      <w:r w:rsidR="005D5FAD" w:rsidRPr="00E75049">
        <w:rPr>
          <w:b/>
        </w:rPr>
        <w:t xml:space="preserve"> </w:t>
      </w:r>
      <w:r w:rsidR="008C79A1">
        <w:rPr>
          <w:b/>
        </w:rPr>
        <w:t>İl</w:t>
      </w:r>
      <w:r w:rsidR="00C06B39">
        <w:rPr>
          <w:b/>
        </w:rPr>
        <w:t xml:space="preserve">çesi </w:t>
      </w:r>
      <w:r w:rsidR="005D5FAD" w:rsidRPr="00E75049">
        <w:rPr>
          <w:b/>
        </w:rPr>
        <w:t>Millet İlkokulu</w:t>
      </w:r>
      <w:r w:rsidR="00E202A1" w:rsidRPr="00E75049">
        <w:rPr>
          <w:b/>
        </w:rPr>
        <w:t xml:space="preserve"> </w:t>
      </w:r>
      <w:r w:rsidR="005D5FAD" w:rsidRPr="00E75049">
        <w:rPr>
          <w:b/>
        </w:rPr>
        <w:t>sınıf ö</w:t>
      </w:r>
      <w:r w:rsidR="00E202A1" w:rsidRPr="00E75049">
        <w:rPr>
          <w:b/>
        </w:rPr>
        <w:t>ğretmeni</w:t>
      </w:r>
      <w:r w:rsidR="005D5FAD" w:rsidRPr="00E75049">
        <w:rPr>
          <w:b/>
        </w:rPr>
        <w:t xml:space="preserve"> Esin ÖZBAY</w:t>
      </w:r>
      <w:r w:rsidRPr="00E75049">
        <w:rPr>
          <w:b/>
        </w:rPr>
        <w:t xml:space="preserve"> </w:t>
      </w:r>
      <w:r w:rsidR="0035373E" w:rsidRPr="00E75049">
        <w:rPr>
          <w:b/>
        </w:rPr>
        <w:t>10</w:t>
      </w:r>
      <w:r w:rsidR="00DA452E" w:rsidRPr="00E75049">
        <w:rPr>
          <w:b/>
        </w:rPr>
        <w:t xml:space="preserve"> Kasım 201</w:t>
      </w:r>
      <w:r w:rsidRPr="00E75049">
        <w:rPr>
          <w:b/>
        </w:rPr>
        <w:t>6</w:t>
      </w:r>
      <w:r w:rsidR="00DA452E" w:rsidRPr="00E75049">
        <w:rPr>
          <w:b/>
        </w:rPr>
        <w:t xml:space="preserve"> </w:t>
      </w:r>
      <w:r w:rsidRPr="00E75049">
        <w:rPr>
          <w:b/>
        </w:rPr>
        <w:t>Perşembe günü</w:t>
      </w:r>
      <w:r w:rsidR="00B37716" w:rsidRPr="00E75049">
        <w:rPr>
          <w:b/>
        </w:rPr>
        <w:t xml:space="preserve"> s</w:t>
      </w:r>
      <w:r w:rsidR="00DA452E" w:rsidRPr="00E75049">
        <w:rPr>
          <w:b/>
        </w:rPr>
        <w:t>aat 0</w:t>
      </w:r>
      <w:r w:rsidR="001765D6" w:rsidRPr="00E75049">
        <w:rPr>
          <w:b/>
        </w:rPr>
        <w:t>9</w:t>
      </w:r>
      <w:r w:rsidRPr="00E75049">
        <w:rPr>
          <w:b/>
        </w:rPr>
        <w:t>.30</w:t>
      </w:r>
      <w:r w:rsidR="00DA452E" w:rsidRPr="00E75049">
        <w:rPr>
          <w:b/>
        </w:rPr>
        <w:t>’da</w:t>
      </w:r>
      <w:r w:rsidR="00DA452E">
        <w:t xml:space="preserve"> Cahit Sıtkı Tarancı Kültür Sanat Merkezi Devlet Tiyatrosu salonunda yapılacak törende günün anlam ve önemini belirten </w:t>
      </w:r>
      <w:r w:rsidR="00DA452E" w:rsidRPr="0099785E">
        <w:rPr>
          <w:b/>
        </w:rPr>
        <w:t>“</w:t>
      </w:r>
      <w:r>
        <w:rPr>
          <w:b/>
        </w:rPr>
        <w:t>10 Kasım’ da Atatürk’ü Anlamak’’</w:t>
      </w:r>
      <w:r w:rsidR="00DA452E">
        <w:t xml:space="preserve">  konulu bir konuşma </w:t>
      </w:r>
      <w:r w:rsidR="006A2FF1">
        <w:t>yapacaktır. Hazırlanan</w:t>
      </w:r>
      <w:r w:rsidR="00673876">
        <w:t xml:space="preserve"> Konuşma Metni </w:t>
      </w:r>
      <w:r w:rsidR="00673876" w:rsidRPr="00642A5E">
        <w:rPr>
          <w:b/>
        </w:rPr>
        <w:t>0</w:t>
      </w:r>
      <w:r w:rsidR="00F60D40" w:rsidRPr="00642A5E">
        <w:rPr>
          <w:b/>
        </w:rPr>
        <w:t>4</w:t>
      </w:r>
      <w:r w:rsidR="00673876" w:rsidRPr="00642A5E">
        <w:rPr>
          <w:b/>
        </w:rPr>
        <w:t xml:space="preserve"> Kasım 201</w:t>
      </w:r>
      <w:r w:rsidRPr="00642A5E">
        <w:rPr>
          <w:b/>
        </w:rPr>
        <w:t>6</w:t>
      </w:r>
      <w:r w:rsidR="000F6CC6">
        <w:t xml:space="preserve"> </w:t>
      </w:r>
      <w:r w:rsidR="00F60D40">
        <w:t>Cuma</w:t>
      </w:r>
      <w:r w:rsidR="00D92EA7">
        <w:t xml:space="preserve"> günü</w:t>
      </w:r>
      <w:r w:rsidR="00673876">
        <w:t xml:space="preserve"> </w:t>
      </w:r>
      <w:r w:rsidR="00E023EB">
        <w:t xml:space="preserve">mesai bitimine kadar Valilik Protokol </w:t>
      </w:r>
      <w:r w:rsidR="00673876">
        <w:t>Müdürlüğüne gönderilmesi.</w:t>
      </w:r>
      <w:r w:rsidR="00DA452E">
        <w:t xml:space="preserve">  </w:t>
      </w:r>
    </w:p>
    <w:p w:rsidR="00DA452E" w:rsidRDefault="00DA452E" w:rsidP="00DA452E">
      <w:pPr>
        <w:jc w:val="both"/>
      </w:pPr>
    </w:p>
    <w:p w:rsidR="00DA452E" w:rsidRPr="00C06B39" w:rsidRDefault="00F90994" w:rsidP="00C06B39">
      <w:pPr>
        <w:pStyle w:val="GvdeMetni"/>
        <w:rPr>
          <w:b/>
          <w:sz w:val="22"/>
        </w:rPr>
      </w:pPr>
      <w:r>
        <w:rPr>
          <w:b/>
        </w:rPr>
        <w:t>4</w:t>
      </w:r>
      <w:r w:rsidR="00DA452E">
        <w:rPr>
          <w:b/>
        </w:rPr>
        <w:t>-</w:t>
      </w:r>
      <w:r w:rsidR="00DA452E" w:rsidRPr="0063480A">
        <w:rPr>
          <w:b/>
        </w:rPr>
        <w:t>10 Kasım 201</w:t>
      </w:r>
      <w:r w:rsidR="0099785E" w:rsidRPr="0063480A">
        <w:rPr>
          <w:b/>
        </w:rPr>
        <w:t>6</w:t>
      </w:r>
      <w:r w:rsidR="00DA452E" w:rsidRPr="0063480A">
        <w:rPr>
          <w:b/>
        </w:rPr>
        <w:t xml:space="preserve"> </w:t>
      </w:r>
      <w:r w:rsidR="0099785E" w:rsidRPr="0063480A">
        <w:rPr>
          <w:b/>
        </w:rPr>
        <w:t>Perşembe</w:t>
      </w:r>
      <w:r w:rsidR="00464132" w:rsidRPr="0063480A">
        <w:rPr>
          <w:b/>
        </w:rPr>
        <w:t xml:space="preserve"> </w:t>
      </w:r>
      <w:r w:rsidR="00B37716" w:rsidRPr="0063480A">
        <w:rPr>
          <w:b/>
        </w:rPr>
        <w:t>günü s</w:t>
      </w:r>
      <w:r w:rsidR="00DA452E" w:rsidRPr="0063480A">
        <w:rPr>
          <w:b/>
        </w:rPr>
        <w:t>aat 0</w:t>
      </w:r>
      <w:r w:rsidR="001765D6" w:rsidRPr="0063480A">
        <w:rPr>
          <w:b/>
        </w:rPr>
        <w:t>9</w:t>
      </w:r>
      <w:r w:rsidR="00565C97" w:rsidRPr="0063480A">
        <w:rPr>
          <w:b/>
        </w:rPr>
        <w:t>.0</w:t>
      </w:r>
      <w:r w:rsidR="00DA452E" w:rsidRPr="0063480A">
        <w:rPr>
          <w:b/>
        </w:rPr>
        <w:t>0’da</w:t>
      </w:r>
      <w:r w:rsidR="00DA452E">
        <w:t xml:space="preserve"> Anıt Park Atatürk Anıtında yapılacak o</w:t>
      </w:r>
      <w:r w:rsidR="001765D6">
        <w:t>lan çelenk sunma töreni ve saat</w:t>
      </w:r>
      <w:r w:rsidR="0099785E">
        <w:t xml:space="preserve"> 09’30</w:t>
      </w:r>
      <w:r w:rsidR="006C14BC">
        <w:t>’ da</w:t>
      </w:r>
      <w:r w:rsidR="00DA452E">
        <w:t xml:space="preserve"> </w:t>
      </w:r>
      <w:r w:rsidR="00C06B39">
        <w:rPr>
          <w:sz w:val="22"/>
        </w:rPr>
        <w:t>Cahit Sıtkı Tarancı Kültür Sanat Merkezi Orhan Asena Sahnesinde</w:t>
      </w:r>
      <w:r w:rsidR="00DA452E">
        <w:t xml:space="preserve"> yapılacak törenin sunuculuğunu </w:t>
      </w:r>
      <w:r w:rsidR="0099785E">
        <w:t xml:space="preserve">Bağlar/Arif Eminoğlu Ortaokulu Müdüresi Meral BOZOKALFA ile Yedek sunucu Bağlar/Bağcılar Anadolu Lisesi İngilizce Öğretmeni Gülşah ATLI </w:t>
      </w:r>
      <w:r w:rsidR="00DA452E">
        <w:t>yapacaktır.</w:t>
      </w:r>
      <w:r w:rsidR="00DA452E" w:rsidRPr="00C02076">
        <w:t xml:space="preserve"> </w:t>
      </w:r>
      <w:r w:rsidR="0087032E">
        <w:t>Görevli öğretmen</w:t>
      </w:r>
      <w:r w:rsidR="00DA452E">
        <w:t xml:space="preserve"> </w:t>
      </w:r>
      <w:r w:rsidR="00DA452E" w:rsidRPr="008C79A1">
        <w:rPr>
          <w:b/>
        </w:rPr>
        <w:t>0</w:t>
      </w:r>
      <w:r w:rsidR="00E023EB" w:rsidRPr="008C79A1">
        <w:rPr>
          <w:b/>
        </w:rPr>
        <w:t>4</w:t>
      </w:r>
      <w:r w:rsidR="00BC0E32" w:rsidRPr="008C79A1">
        <w:rPr>
          <w:b/>
        </w:rPr>
        <w:t xml:space="preserve"> Kasım 201</w:t>
      </w:r>
      <w:r w:rsidRPr="008C79A1">
        <w:rPr>
          <w:b/>
        </w:rPr>
        <w:t>6</w:t>
      </w:r>
      <w:r w:rsidR="00DA452E" w:rsidRPr="008C79A1">
        <w:rPr>
          <w:b/>
        </w:rPr>
        <w:t xml:space="preserve"> </w:t>
      </w:r>
      <w:r w:rsidR="006C14BC" w:rsidRPr="008C79A1">
        <w:rPr>
          <w:b/>
        </w:rPr>
        <w:t xml:space="preserve">Cuma </w:t>
      </w:r>
      <w:r w:rsidR="00DA452E" w:rsidRPr="008C79A1">
        <w:rPr>
          <w:b/>
        </w:rPr>
        <w:t>günü saat 1</w:t>
      </w:r>
      <w:r w:rsidR="00D01FD7" w:rsidRPr="008C79A1">
        <w:rPr>
          <w:b/>
        </w:rPr>
        <w:t>0</w:t>
      </w:r>
      <w:r w:rsidR="00E023EB" w:rsidRPr="008C79A1">
        <w:rPr>
          <w:b/>
        </w:rPr>
        <w:t>.00’da</w:t>
      </w:r>
      <w:r w:rsidR="00E023EB">
        <w:t xml:space="preserve"> Valilik Protokol</w:t>
      </w:r>
      <w:r w:rsidR="00DA452E">
        <w:t xml:space="preserve"> Müdürlüğünde hazır bulundurulacaktır.    </w:t>
      </w:r>
    </w:p>
    <w:p w:rsidR="00DA452E" w:rsidRDefault="00DA452E" w:rsidP="00DA452E">
      <w:pPr>
        <w:jc w:val="both"/>
      </w:pPr>
    </w:p>
    <w:p w:rsidR="00DA452E" w:rsidRPr="00DD44A8" w:rsidRDefault="00F90994" w:rsidP="00DA452E">
      <w:pPr>
        <w:jc w:val="both"/>
        <w:rPr>
          <w:b/>
        </w:rPr>
      </w:pPr>
      <w:r>
        <w:rPr>
          <w:b/>
        </w:rPr>
        <w:t>5</w:t>
      </w:r>
      <w:r w:rsidR="00DA452E">
        <w:rPr>
          <w:b/>
        </w:rPr>
        <w:t>-</w:t>
      </w:r>
      <w:r w:rsidR="00C562AF">
        <w:t>10 Kasım 201</w:t>
      </w:r>
      <w:r w:rsidR="00CF13EE">
        <w:t>6</w:t>
      </w:r>
      <w:r w:rsidR="003C4F26">
        <w:t xml:space="preserve"> Perşembe </w:t>
      </w:r>
      <w:r w:rsidR="00DA452E">
        <w:t>günü saat 0</w:t>
      </w:r>
      <w:r w:rsidR="00565C97">
        <w:t>9</w:t>
      </w:r>
      <w:r w:rsidR="00D01FD7">
        <w:t>.</w:t>
      </w:r>
      <w:r w:rsidR="00565C97">
        <w:t>0</w:t>
      </w:r>
      <w:r w:rsidR="00DA452E">
        <w:t xml:space="preserve">0’da yapılacak olan çelenk sunma törenine </w:t>
      </w:r>
      <w:r w:rsidR="00DA452E" w:rsidRPr="00DD44A8">
        <w:rPr>
          <w:b/>
        </w:rPr>
        <w:t>Mu</w:t>
      </w:r>
      <w:r w:rsidR="00D21303" w:rsidRPr="00DD44A8">
        <w:rPr>
          <w:b/>
        </w:rPr>
        <w:t xml:space="preserve">azzez Sümer Kız Meslek Lisesi, </w:t>
      </w:r>
      <w:r w:rsidR="00DA452E" w:rsidRPr="00DD44A8">
        <w:rPr>
          <w:b/>
        </w:rPr>
        <w:t xml:space="preserve">80.Yıl Cumhuriyet Anadolu Lisesi, Selahaddini Eyyubi Anadolu </w:t>
      </w:r>
      <w:r w:rsidR="00D82C2F" w:rsidRPr="00DD44A8">
        <w:rPr>
          <w:b/>
        </w:rPr>
        <w:t>Lisesi</w:t>
      </w:r>
      <w:r w:rsidR="00C702C0" w:rsidRPr="00DD44A8">
        <w:rPr>
          <w:b/>
        </w:rPr>
        <w:t xml:space="preserve">, </w:t>
      </w:r>
      <w:r w:rsidR="001765D6" w:rsidRPr="00DD44A8">
        <w:rPr>
          <w:b/>
        </w:rPr>
        <w:t>Diyarbakır Mesleki ve Teknik Anadolu Lisesi</w:t>
      </w:r>
      <w:r w:rsidR="00F12351" w:rsidRPr="00DD44A8">
        <w:rPr>
          <w:b/>
        </w:rPr>
        <w:t>,</w:t>
      </w:r>
      <w:r w:rsidR="00D21303" w:rsidRPr="00DD44A8">
        <w:rPr>
          <w:b/>
        </w:rPr>
        <w:t xml:space="preserve"> </w:t>
      </w:r>
      <w:r w:rsidR="003E2E08" w:rsidRPr="00DD44A8">
        <w:rPr>
          <w:b/>
        </w:rPr>
        <w:t xml:space="preserve">Yeni Diyarbakır </w:t>
      </w:r>
      <w:r w:rsidR="001765D6" w:rsidRPr="00DD44A8">
        <w:rPr>
          <w:b/>
        </w:rPr>
        <w:t>Anadolu Lisesi,</w:t>
      </w:r>
      <w:r w:rsidR="00F12351" w:rsidRPr="00DD44A8">
        <w:rPr>
          <w:b/>
        </w:rPr>
        <w:t xml:space="preserve"> </w:t>
      </w:r>
      <w:r w:rsidR="00667425" w:rsidRPr="00DD44A8">
        <w:rPr>
          <w:b/>
        </w:rPr>
        <w:t>Ş</w:t>
      </w:r>
      <w:r w:rsidR="001765D6" w:rsidRPr="00DD44A8">
        <w:rPr>
          <w:b/>
        </w:rPr>
        <w:t>air Sırrı Hanım Ortaokulu</w:t>
      </w:r>
      <w:r w:rsidR="00E023EB" w:rsidRPr="00DD44A8">
        <w:rPr>
          <w:b/>
        </w:rPr>
        <w:t>,</w:t>
      </w:r>
      <w:r w:rsidR="00D21303" w:rsidRPr="00DD44A8">
        <w:rPr>
          <w:b/>
        </w:rPr>
        <w:t xml:space="preserve"> </w:t>
      </w:r>
      <w:r w:rsidR="00E023EB" w:rsidRPr="00DD44A8">
        <w:rPr>
          <w:b/>
        </w:rPr>
        <w:t>İnönü Ortaokulu</w:t>
      </w:r>
      <w:r w:rsidR="00D21303" w:rsidRPr="00DD44A8">
        <w:rPr>
          <w:b/>
        </w:rPr>
        <w:t>, Ali Emiri Ortaokulu</w:t>
      </w:r>
      <w:r w:rsidR="003C4F26" w:rsidRPr="00DD44A8">
        <w:rPr>
          <w:b/>
        </w:rPr>
        <w:t>ndan</w:t>
      </w:r>
      <w:r w:rsidR="00F12351" w:rsidRPr="00DD44A8">
        <w:rPr>
          <w:b/>
        </w:rPr>
        <w:t xml:space="preserve"> </w:t>
      </w:r>
      <w:r w:rsidR="00701843" w:rsidRPr="00DD44A8">
        <w:rPr>
          <w:b/>
        </w:rPr>
        <w:t>40 ‘ar</w:t>
      </w:r>
      <w:r w:rsidR="001765D6" w:rsidRPr="00DD44A8">
        <w:rPr>
          <w:b/>
        </w:rPr>
        <w:t xml:space="preserve"> öğrenci </w:t>
      </w:r>
      <w:r w:rsidR="00565C97" w:rsidRPr="00DD44A8">
        <w:rPr>
          <w:b/>
        </w:rPr>
        <w:t>ve</w:t>
      </w:r>
      <w:r w:rsidR="00DD44A8">
        <w:rPr>
          <w:b/>
        </w:rPr>
        <w:t xml:space="preserve"> 2</w:t>
      </w:r>
      <w:r w:rsidR="00DA452E" w:rsidRPr="00DD44A8">
        <w:rPr>
          <w:b/>
        </w:rPr>
        <w:t xml:space="preserve"> öğretmen</w:t>
      </w:r>
      <w:r w:rsidR="003C4F26" w:rsidRPr="00DD44A8">
        <w:rPr>
          <w:b/>
        </w:rPr>
        <w:t xml:space="preserve"> 1 İdareci </w:t>
      </w:r>
      <w:r w:rsidR="00C06B39">
        <w:rPr>
          <w:b/>
        </w:rPr>
        <w:t>nezaretinde bayrak ve flamalarla</w:t>
      </w:r>
      <w:r w:rsidR="00DA452E" w:rsidRPr="00DD44A8">
        <w:rPr>
          <w:b/>
        </w:rPr>
        <w:t xml:space="preserve"> birlikte </w:t>
      </w:r>
      <w:r w:rsidR="00565C97" w:rsidRPr="00DD44A8">
        <w:rPr>
          <w:b/>
        </w:rPr>
        <w:t xml:space="preserve">saat 08.30’da hazır </w:t>
      </w:r>
      <w:r w:rsidR="00B37716" w:rsidRPr="00DD44A8">
        <w:rPr>
          <w:b/>
        </w:rPr>
        <w:t>bulundurulacaktır.</w:t>
      </w:r>
      <w:r w:rsidR="00834F75" w:rsidRPr="00DD44A8">
        <w:rPr>
          <w:b/>
        </w:rPr>
        <w:t xml:space="preserve"> </w:t>
      </w:r>
    </w:p>
    <w:p w:rsidR="00CE60A6" w:rsidRPr="003360B4" w:rsidRDefault="00CE60A6" w:rsidP="00DA452E">
      <w:pPr>
        <w:jc w:val="both"/>
        <w:rPr>
          <w:b/>
        </w:rPr>
      </w:pPr>
    </w:p>
    <w:p w:rsidR="00CE60A6" w:rsidRPr="003360B4" w:rsidRDefault="00F90994" w:rsidP="00425C49">
      <w:pPr>
        <w:pStyle w:val="GvdeMetni"/>
        <w:rPr>
          <w:b/>
        </w:rPr>
      </w:pPr>
      <w:r>
        <w:rPr>
          <w:b/>
        </w:rPr>
        <w:t>6</w:t>
      </w:r>
      <w:r w:rsidR="00DA452E">
        <w:rPr>
          <w:b/>
        </w:rPr>
        <w:t>-</w:t>
      </w:r>
      <w:r w:rsidR="00C562AF">
        <w:t>10 Kasım 201</w:t>
      </w:r>
      <w:r w:rsidR="003360B4">
        <w:t>6</w:t>
      </w:r>
      <w:r w:rsidR="00C562AF">
        <w:t xml:space="preserve"> </w:t>
      </w:r>
      <w:r w:rsidR="003360B4">
        <w:t>Perşembe</w:t>
      </w:r>
      <w:r w:rsidR="00DA452E">
        <w:t xml:space="preserve"> günü saat 0</w:t>
      </w:r>
      <w:r w:rsidR="006019C7">
        <w:t>9</w:t>
      </w:r>
      <w:r w:rsidR="00D01FD7">
        <w:t>.0</w:t>
      </w:r>
      <w:r w:rsidR="00DA452E">
        <w:t>0’da yapılacak olan çelenk sunma töreninde</w:t>
      </w:r>
      <w:r w:rsidR="00CE60A6">
        <w:t>n sonra</w:t>
      </w:r>
      <w:r w:rsidR="00DA452E">
        <w:t xml:space="preserve"> görevlendirilen okullar </w:t>
      </w:r>
      <w:r w:rsidR="00425C49">
        <w:rPr>
          <w:sz w:val="22"/>
        </w:rPr>
        <w:t>Cahit Sıtkı Tarancı Kültür Sanat Merkezi Orhan Asena Sahnesinde</w:t>
      </w:r>
      <w:r w:rsidR="00CE60A6">
        <w:t xml:space="preserve"> </w:t>
      </w:r>
      <w:r w:rsidR="000D36C4">
        <w:rPr>
          <w:b/>
        </w:rPr>
        <w:t>30</w:t>
      </w:r>
      <w:r w:rsidR="00425C49">
        <w:rPr>
          <w:b/>
        </w:rPr>
        <w:t>’ar</w:t>
      </w:r>
      <w:r w:rsidR="00CE60A6">
        <w:rPr>
          <w:b/>
        </w:rPr>
        <w:t xml:space="preserve"> öğrenci 1 öğretmen ve 1 İdareci nezaretinde, hazır bulun</w:t>
      </w:r>
      <w:r w:rsidR="00DD44A8">
        <w:rPr>
          <w:b/>
        </w:rPr>
        <w:t xml:space="preserve">acaklardır.( Ortaokullar için 7 ve 8’inci  Liseler için 9’uncu </w:t>
      </w:r>
      <w:r w:rsidR="00010872">
        <w:rPr>
          <w:b/>
        </w:rPr>
        <w:t>sınıf öğrencileri katılacaktır</w:t>
      </w:r>
      <w:r w:rsidR="00CE60A6">
        <w:rPr>
          <w:b/>
        </w:rPr>
        <w:t>.)</w:t>
      </w:r>
    </w:p>
    <w:p w:rsidR="00565C97" w:rsidRDefault="00565C97" w:rsidP="00DA452E">
      <w:pPr>
        <w:jc w:val="both"/>
      </w:pPr>
    </w:p>
    <w:p w:rsidR="00565C97" w:rsidRDefault="00565C97" w:rsidP="00DA452E">
      <w:pPr>
        <w:jc w:val="both"/>
      </w:pPr>
    </w:p>
    <w:p w:rsidR="00565C97" w:rsidRDefault="00565C97" w:rsidP="00DA452E">
      <w:pPr>
        <w:jc w:val="both"/>
      </w:pPr>
    </w:p>
    <w:p w:rsidR="00565C97" w:rsidRDefault="00565C97" w:rsidP="00DA452E">
      <w:pPr>
        <w:jc w:val="both"/>
      </w:pPr>
    </w:p>
    <w:p w:rsidR="00DA452E" w:rsidRDefault="00F90994" w:rsidP="00DA452E">
      <w:pPr>
        <w:jc w:val="both"/>
      </w:pPr>
      <w:r>
        <w:rPr>
          <w:b/>
        </w:rPr>
        <w:lastRenderedPageBreak/>
        <w:t>7</w:t>
      </w:r>
      <w:r w:rsidR="00DA452E">
        <w:rPr>
          <w:b/>
        </w:rPr>
        <w:t>-</w:t>
      </w:r>
      <w:r w:rsidR="00DA452E">
        <w:t xml:space="preserve"> Bütün okullar, günün anlam ve önemine uygun olarak anma programları hazırlayıp uygulayacaklardır,</w:t>
      </w:r>
      <w:r w:rsidR="00DA452E" w:rsidRPr="009F56BE">
        <w:t xml:space="preserve"> </w:t>
      </w:r>
      <w:r w:rsidR="00E023EB">
        <w:t>İstiklal Marşı ile Bayrakların göndere çekilmesi ve s</w:t>
      </w:r>
      <w:r w:rsidR="00DA452E">
        <w:t xml:space="preserve">iren sesi </w:t>
      </w:r>
      <w:r w:rsidR="00E023EB">
        <w:t>ile Bayrak</w:t>
      </w:r>
      <w:r w:rsidR="006A0F01">
        <w:t xml:space="preserve">lar </w:t>
      </w:r>
      <w:r w:rsidR="00E023EB">
        <w:t>yarıya indirilecek</w:t>
      </w:r>
      <w:r w:rsidR="00947673">
        <w:t xml:space="preserve"> </w:t>
      </w:r>
      <w:r w:rsidR="00C47398">
        <w:t>ve iki</w:t>
      </w:r>
      <w:r w:rsidR="00E023EB">
        <w:t xml:space="preserve"> dak</w:t>
      </w:r>
      <w:r w:rsidR="00581C8F">
        <w:t>ikalık saygı duruşunda bulunacaklar.</w:t>
      </w:r>
      <w:r w:rsidR="00DA452E">
        <w:t xml:space="preserve"> </w:t>
      </w:r>
    </w:p>
    <w:p w:rsidR="00DA452E" w:rsidRDefault="00DA452E" w:rsidP="00DA452E">
      <w:pPr>
        <w:jc w:val="both"/>
      </w:pPr>
    </w:p>
    <w:p w:rsidR="00BD4F51" w:rsidRDefault="00BD4F51" w:rsidP="00DA452E">
      <w:pPr>
        <w:jc w:val="both"/>
      </w:pPr>
    </w:p>
    <w:p w:rsidR="00DA452E" w:rsidRPr="0047747A" w:rsidRDefault="00F90994" w:rsidP="0047747A">
      <w:pPr>
        <w:pStyle w:val="GvdeMetni"/>
        <w:rPr>
          <w:b/>
          <w:sz w:val="22"/>
        </w:rPr>
      </w:pPr>
      <w:r>
        <w:rPr>
          <w:b/>
        </w:rPr>
        <w:t>8</w:t>
      </w:r>
      <w:r w:rsidR="00DA452E">
        <w:rPr>
          <w:b/>
        </w:rPr>
        <w:t>-</w:t>
      </w:r>
      <w:r w:rsidR="00DA452E">
        <w:t xml:space="preserve"> </w:t>
      </w:r>
      <w:r w:rsidR="0050786E" w:rsidRPr="0050786E">
        <w:rPr>
          <w:b/>
        </w:rPr>
        <w:t xml:space="preserve">Yenişehir </w:t>
      </w:r>
      <w:r w:rsidR="00A72A00">
        <w:rPr>
          <w:b/>
        </w:rPr>
        <w:t xml:space="preserve">Güzel </w:t>
      </w:r>
      <w:r w:rsidR="00C47398">
        <w:rPr>
          <w:b/>
        </w:rPr>
        <w:t xml:space="preserve">Sanatlar </w:t>
      </w:r>
      <w:r w:rsidR="00C47398" w:rsidRPr="0050786E">
        <w:rPr>
          <w:b/>
        </w:rPr>
        <w:t>Lisesi</w:t>
      </w:r>
      <w:r w:rsidR="00DA452E">
        <w:t xml:space="preserve"> Koro ve Orkestrası </w:t>
      </w:r>
      <w:r w:rsidR="00C562AF" w:rsidRPr="008C79A1">
        <w:rPr>
          <w:b/>
        </w:rPr>
        <w:t>10 Kasım 201</w:t>
      </w:r>
      <w:r w:rsidR="007B316A" w:rsidRPr="008C79A1">
        <w:rPr>
          <w:b/>
        </w:rPr>
        <w:t>6</w:t>
      </w:r>
      <w:r w:rsidR="00C562AF" w:rsidRPr="008C79A1">
        <w:rPr>
          <w:b/>
        </w:rPr>
        <w:t xml:space="preserve"> </w:t>
      </w:r>
      <w:r w:rsidR="007B316A" w:rsidRPr="008C79A1">
        <w:rPr>
          <w:b/>
        </w:rPr>
        <w:t>Perşembe</w:t>
      </w:r>
      <w:r w:rsidR="00DA452E" w:rsidRPr="008C79A1">
        <w:rPr>
          <w:b/>
        </w:rPr>
        <w:t xml:space="preserve"> günü saat</w:t>
      </w:r>
      <w:r w:rsidR="00DA452E">
        <w:t xml:space="preserve"> </w:t>
      </w:r>
      <w:r w:rsidR="00DA452E" w:rsidRPr="008C79A1">
        <w:rPr>
          <w:b/>
        </w:rPr>
        <w:t xml:space="preserve">09.30’da </w:t>
      </w:r>
      <w:r w:rsidR="0047747A" w:rsidRPr="008C79A1">
        <w:rPr>
          <w:b/>
          <w:sz w:val="22"/>
        </w:rPr>
        <w:t xml:space="preserve">Cahit Sıtkı Tarancı Kültür Sanat Merkezi Orhan Asena Sahnesinde </w:t>
      </w:r>
      <w:r w:rsidR="00DA452E">
        <w:t>Atatürk’ü Anma törenlerinin 7</w:t>
      </w:r>
      <w:r w:rsidR="0007496E">
        <w:t>8</w:t>
      </w:r>
      <w:r w:rsidR="00DA452E">
        <w:t xml:space="preserve">. yıl dönümü nedeniyle Atatürk’ün sevdiği şarkı ve türkülerden oluşan bir konser verecektir. </w:t>
      </w:r>
      <w:r w:rsidR="005D15B4" w:rsidRPr="0050786E">
        <w:rPr>
          <w:b/>
        </w:rPr>
        <w:t xml:space="preserve">Koro </w:t>
      </w:r>
      <w:r w:rsidR="006E7FD5" w:rsidRPr="0050786E">
        <w:rPr>
          <w:b/>
        </w:rPr>
        <w:t>Şefi Müzik</w:t>
      </w:r>
      <w:r w:rsidR="005D15B4" w:rsidRPr="0050786E">
        <w:rPr>
          <w:b/>
        </w:rPr>
        <w:t xml:space="preserve"> Öğretmeni Orhan</w:t>
      </w:r>
      <w:r w:rsidR="002F24BD" w:rsidRPr="0050786E">
        <w:rPr>
          <w:b/>
        </w:rPr>
        <w:t xml:space="preserve"> ŞENTÜRK ve</w:t>
      </w:r>
      <w:r w:rsidR="005D15B4" w:rsidRPr="0050786E">
        <w:rPr>
          <w:b/>
        </w:rPr>
        <w:t xml:space="preserve"> </w:t>
      </w:r>
      <w:r w:rsidR="00DA452E" w:rsidRPr="0050786E">
        <w:rPr>
          <w:b/>
        </w:rPr>
        <w:t xml:space="preserve">Okul Müdürü </w:t>
      </w:r>
      <w:r w:rsidR="00E35ECE" w:rsidRPr="0050786E">
        <w:rPr>
          <w:b/>
        </w:rPr>
        <w:t xml:space="preserve">Hanifi </w:t>
      </w:r>
      <w:r w:rsidR="006E7FD5" w:rsidRPr="0050786E">
        <w:rPr>
          <w:b/>
        </w:rPr>
        <w:t>ÇAÇAN sorumlu</w:t>
      </w:r>
      <w:r w:rsidR="00DA452E" w:rsidRPr="0050786E">
        <w:rPr>
          <w:b/>
        </w:rPr>
        <w:t xml:space="preserve"> olacaktır.</w:t>
      </w:r>
    </w:p>
    <w:p w:rsidR="00C702C0" w:rsidRDefault="00C702C0" w:rsidP="00DA452E">
      <w:pPr>
        <w:jc w:val="both"/>
        <w:rPr>
          <w:b/>
        </w:rPr>
      </w:pPr>
    </w:p>
    <w:p w:rsidR="00DA452E" w:rsidRPr="006610FF" w:rsidRDefault="00F90994" w:rsidP="00DA452E">
      <w:pPr>
        <w:jc w:val="both"/>
        <w:rPr>
          <w:b/>
        </w:rPr>
      </w:pPr>
      <w:r>
        <w:rPr>
          <w:b/>
        </w:rPr>
        <w:t>9</w:t>
      </w:r>
      <w:r w:rsidR="00DA452E" w:rsidRPr="006064B4">
        <w:rPr>
          <w:b/>
        </w:rPr>
        <w:t>-</w:t>
      </w:r>
      <w:r w:rsidR="00172B21" w:rsidRPr="006610FF">
        <w:rPr>
          <w:b/>
        </w:rPr>
        <w:t>10 Kasım 2016 Perşembe</w:t>
      </w:r>
      <w:r w:rsidR="00B37716" w:rsidRPr="006610FF">
        <w:rPr>
          <w:b/>
        </w:rPr>
        <w:t xml:space="preserve"> günü s</w:t>
      </w:r>
      <w:r w:rsidR="002C0054">
        <w:rPr>
          <w:b/>
        </w:rPr>
        <w:t>aat 09.30</w:t>
      </w:r>
      <w:r w:rsidR="006064B4" w:rsidRPr="006610FF">
        <w:rPr>
          <w:b/>
        </w:rPr>
        <w:t>’da</w:t>
      </w:r>
      <w:r w:rsidR="00DA452E" w:rsidRPr="006064B4">
        <w:rPr>
          <w:b/>
        </w:rPr>
        <w:t xml:space="preserve"> </w:t>
      </w:r>
      <w:r w:rsidR="006064B4">
        <w:t xml:space="preserve">Cahit Sıtkı Tarancı Kültür Merkezi Orhan </w:t>
      </w:r>
      <w:r w:rsidR="00361FE4">
        <w:t>Asena Tiyatro salonunda yapılacak</w:t>
      </w:r>
      <w:r w:rsidR="006064B4">
        <w:t xml:space="preserve"> törende </w:t>
      </w:r>
      <w:r w:rsidR="00701843" w:rsidRPr="006064B4">
        <w:t>Ziya Gökalp Anadolu Lisesinden</w:t>
      </w:r>
      <w:r w:rsidR="00163F1D" w:rsidRPr="006064B4">
        <w:t xml:space="preserve"> </w:t>
      </w:r>
      <w:r w:rsidR="0035373E" w:rsidRPr="006064B4">
        <w:t xml:space="preserve">iki </w:t>
      </w:r>
      <w:r w:rsidR="00163F1D" w:rsidRPr="006064B4">
        <w:t xml:space="preserve">kız </w:t>
      </w:r>
      <w:r w:rsidR="0035373E" w:rsidRPr="006064B4">
        <w:t>iki</w:t>
      </w:r>
      <w:r w:rsidR="00673876" w:rsidRPr="006064B4">
        <w:t xml:space="preserve"> </w:t>
      </w:r>
      <w:r w:rsidR="00163F1D" w:rsidRPr="006064B4">
        <w:t>erkek</w:t>
      </w:r>
      <w:r w:rsidR="00701843" w:rsidRPr="006064B4">
        <w:t xml:space="preserve"> öğrenci tarafından </w:t>
      </w:r>
      <w:r w:rsidR="006064B4">
        <w:t>g</w:t>
      </w:r>
      <w:r w:rsidR="006064B4" w:rsidRPr="006064B4">
        <w:t xml:space="preserve">ünün anlam ve önemiyle ilgili </w:t>
      </w:r>
      <w:r w:rsidR="00701843" w:rsidRPr="006064B4">
        <w:t>(Asil ve Yedek)</w:t>
      </w:r>
      <w:r w:rsidR="00B17789" w:rsidRPr="006064B4">
        <w:t xml:space="preserve"> şiir</w:t>
      </w:r>
      <w:r w:rsidR="00163F1D" w:rsidRPr="006064B4">
        <w:t xml:space="preserve"> </w:t>
      </w:r>
      <w:r w:rsidR="00DA452E" w:rsidRPr="006064B4">
        <w:t xml:space="preserve">okuyacaklardır. Bu şiirler incelenmek üzere </w:t>
      </w:r>
      <w:r w:rsidR="00BC0E32" w:rsidRPr="00F60D40">
        <w:rPr>
          <w:b/>
        </w:rPr>
        <w:t>0</w:t>
      </w:r>
      <w:r w:rsidR="002C0054">
        <w:rPr>
          <w:b/>
        </w:rPr>
        <w:t>3</w:t>
      </w:r>
      <w:r w:rsidR="00BC0E32" w:rsidRPr="00F60D40">
        <w:rPr>
          <w:b/>
        </w:rPr>
        <w:t xml:space="preserve"> Kasım 201</w:t>
      </w:r>
      <w:r w:rsidR="004A4142">
        <w:rPr>
          <w:b/>
        </w:rPr>
        <w:t>6</w:t>
      </w:r>
      <w:r w:rsidR="00DA452E" w:rsidRPr="006064B4">
        <w:t xml:space="preserve"> </w:t>
      </w:r>
      <w:r w:rsidR="00F60D40" w:rsidRPr="00F60D40">
        <w:rPr>
          <w:b/>
        </w:rPr>
        <w:t>Perşembe günü</w:t>
      </w:r>
      <w:r w:rsidR="00DA452E" w:rsidRPr="00F60D40">
        <w:rPr>
          <w:b/>
        </w:rPr>
        <w:t xml:space="preserve"> </w:t>
      </w:r>
      <w:r w:rsidR="00B37716" w:rsidRPr="00F60D40">
        <w:rPr>
          <w:b/>
        </w:rPr>
        <w:t>s</w:t>
      </w:r>
      <w:r w:rsidR="006064B4" w:rsidRPr="00F60D40">
        <w:rPr>
          <w:b/>
        </w:rPr>
        <w:t>aat 1</w:t>
      </w:r>
      <w:r w:rsidR="00C017F4" w:rsidRPr="00F60D40">
        <w:rPr>
          <w:b/>
        </w:rPr>
        <w:t>0</w:t>
      </w:r>
      <w:r w:rsidR="006064B4" w:rsidRPr="00F60D40">
        <w:rPr>
          <w:b/>
        </w:rPr>
        <w:t>.00 da</w:t>
      </w:r>
      <w:r w:rsidR="006064B4" w:rsidRPr="006064B4">
        <w:t xml:space="preserve"> Valilik Protokol Şubesinde </w:t>
      </w:r>
      <w:r w:rsidR="00DA452E" w:rsidRPr="006064B4">
        <w:t>prova yapmak üzere şiirleri ile birlikte bir öğretmen nezaretinde hazır bulundurulac</w:t>
      </w:r>
      <w:r w:rsidR="006064B4">
        <w:t xml:space="preserve">aktır. </w:t>
      </w:r>
      <w:r w:rsidR="006064B4" w:rsidRPr="006610FF">
        <w:rPr>
          <w:b/>
        </w:rPr>
        <w:t>Bu konudan okul müdürü Ayten EKMEKÇİ</w:t>
      </w:r>
      <w:r w:rsidR="00DA452E" w:rsidRPr="006610FF">
        <w:rPr>
          <w:b/>
        </w:rPr>
        <w:t xml:space="preserve"> sorumlu olacaktır.</w:t>
      </w:r>
    </w:p>
    <w:p w:rsidR="00DA452E" w:rsidRPr="006610FF" w:rsidRDefault="00DA452E" w:rsidP="00DA452E">
      <w:pPr>
        <w:jc w:val="both"/>
        <w:rPr>
          <w:b/>
        </w:rPr>
      </w:pPr>
    </w:p>
    <w:p w:rsidR="00DA452E" w:rsidRPr="007F1AA2" w:rsidRDefault="00DA452E" w:rsidP="00DA452E">
      <w:pPr>
        <w:jc w:val="both"/>
      </w:pPr>
      <w:r>
        <w:rPr>
          <w:b/>
        </w:rPr>
        <w:t>1</w:t>
      </w:r>
      <w:r w:rsidR="00F90994">
        <w:rPr>
          <w:b/>
        </w:rPr>
        <w:t>0</w:t>
      </w:r>
      <w:r>
        <w:rPr>
          <w:b/>
        </w:rPr>
        <w:t>-</w:t>
      </w:r>
      <w:r>
        <w:t>Okullarda</w:t>
      </w:r>
      <w:r>
        <w:rPr>
          <w:b/>
        </w:rPr>
        <w:t xml:space="preserve"> ”Atatürk Haftası</w:t>
      </w:r>
      <w:r>
        <w:t>” boyunca Atatürk’ün askeri kişiliği, liderliği, eğitimci yönleri ve inkılâpları hakkında bilgi verilecektir.”Atatürk Kupası” adı altında sınıflar arası spor müsabakaları düzenlenecektir. Okullarda duvar gazeteleri çıkarılacaktır.</w:t>
      </w:r>
    </w:p>
    <w:p w:rsidR="00DA452E" w:rsidRDefault="00DA452E" w:rsidP="00DA452E">
      <w:pPr>
        <w:jc w:val="both"/>
      </w:pPr>
    </w:p>
    <w:p w:rsidR="00DA452E" w:rsidRDefault="00DA452E" w:rsidP="00DA452E">
      <w:pPr>
        <w:tabs>
          <w:tab w:val="left" w:pos="180"/>
        </w:tabs>
        <w:jc w:val="both"/>
      </w:pPr>
      <w:r w:rsidRPr="00E65835">
        <w:rPr>
          <w:b/>
        </w:rPr>
        <w:t>1</w:t>
      </w:r>
      <w:r w:rsidR="00F90994">
        <w:rPr>
          <w:b/>
        </w:rPr>
        <w:t>1</w:t>
      </w:r>
      <w:r w:rsidRPr="00E65835">
        <w:rPr>
          <w:b/>
        </w:rPr>
        <w:t>-</w:t>
      </w:r>
      <w:r>
        <w:t xml:space="preserve"> Müdürlüğümüz Basın ve Halkla İlişkiler Şubesince </w:t>
      </w:r>
      <w:r w:rsidR="00C562AF" w:rsidRPr="0065513A">
        <w:rPr>
          <w:b/>
        </w:rPr>
        <w:t>10 Kasım 201</w:t>
      </w:r>
      <w:r w:rsidR="007B5160" w:rsidRPr="0065513A">
        <w:rPr>
          <w:b/>
        </w:rPr>
        <w:t>6</w:t>
      </w:r>
      <w:r w:rsidR="00C562AF" w:rsidRPr="0065513A">
        <w:rPr>
          <w:b/>
        </w:rPr>
        <w:t xml:space="preserve"> </w:t>
      </w:r>
      <w:r w:rsidR="007B5160" w:rsidRPr="0065513A">
        <w:rPr>
          <w:b/>
        </w:rPr>
        <w:t>Perşembe</w:t>
      </w:r>
      <w:r w:rsidRPr="0065513A">
        <w:rPr>
          <w:b/>
        </w:rPr>
        <w:t xml:space="preserve"> günü saat</w:t>
      </w:r>
      <w:r>
        <w:t xml:space="preserve"> </w:t>
      </w:r>
      <w:r w:rsidRPr="0065513A">
        <w:rPr>
          <w:b/>
        </w:rPr>
        <w:t>0</w:t>
      </w:r>
      <w:r w:rsidR="00BD4F51" w:rsidRPr="0065513A">
        <w:rPr>
          <w:b/>
        </w:rPr>
        <w:t>9</w:t>
      </w:r>
      <w:r w:rsidRPr="0065513A">
        <w:rPr>
          <w:b/>
        </w:rPr>
        <w:t>.</w:t>
      </w:r>
      <w:r w:rsidR="00BD4F51" w:rsidRPr="0065513A">
        <w:rPr>
          <w:b/>
        </w:rPr>
        <w:t>0</w:t>
      </w:r>
      <w:r w:rsidRPr="0065513A">
        <w:rPr>
          <w:b/>
        </w:rPr>
        <w:t xml:space="preserve">0’da </w:t>
      </w:r>
      <w:r>
        <w:t xml:space="preserve">Anıt Park Atatürk Anıtında yapılacak çelenk sunma töreni ile Cahit Sıtkı Tarancı Kültür Merkezi </w:t>
      </w:r>
      <w:r w:rsidRPr="004B16D7">
        <w:t>Devlet Tiyatrosunda</w:t>
      </w:r>
      <w:r w:rsidR="00565C97">
        <w:t xml:space="preserve"> Orhan Asena sahnesinde</w:t>
      </w:r>
      <w:r w:rsidRPr="00396ADD">
        <w:t xml:space="preserve"> </w:t>
      </w:r>
      <w:r w:rsidR="002C0054">
        <w:rPr>
          <w:b/>
        </w:rPr>
        <w:t>saat 09.30</w:t>
      </w:r>
      <w:r w:rsidRPr="002C0054">
        <w:rPr>
          <w:b/>
        </w:rPr>
        <w:t>’da</w:t>
      </w:r>
      <w:r>
        <w:t xml:space="preserve"> yapılacak törenlerde </w:t>
      </w:r>
      <w:r w:rsidR="00361FE4">
        <w:t>r</w:t>
      </w:r>
      <w:r w:rsidR="00BC0E32">
        <w:t>esim çekmek</w:t>
      </w:r>
      <w:r>
        <w:t xml:space="preserve"> üzere </w:t>
      </w:r>
      <w:r w:rsidR="00BC7897">
        <w:t>Ömer YALÇIN</w:t>
      </w:r>
      <w:r>
        <w:t xml:space="preserve"> görevlendirilecektir.</w:t>
      </w:r>
      <w:r w:rsidRPr="00F24A34">
        <w:rPr>
          <w:sz w:val="22"/>
          <w:szCs w:val="22"/>
        </w:rPr>
        <w:t xml:space="preserve"> </w:t>
      </w:r>
    </w:p>
    <w:p w:rsidR="00DA452E" w:rsidRDefault="00C60C3A" w:rsidP="00DA452E">
      <w:pPr>
        <w:tabs>
          <w:tab w:val="left" w:pos="180"/>
        </w:tabs>
        <w:jc w:val="both"/>
      </w:pPr>
      <w:r>
        <w:t xml:space="preserve"> </w:t>
      </w:r>
    </w:p>
    <w:p w:rsidR="008452E7" w:rsidRPr="002C0054" w:rsidRDefault="00F90994" w:rsidP="002C0054">
      <w:pPr>
        <w:pStyle w:val="GvdeMetni"/>
        <w:rPr>
          <w:b/>
          <w:sz w:val="22"/>
        </w:rPr>
      </w:pPr>
      <w:r>
        <w:rPr>
          <w:b/>
        </w:rPr>
        <w:t>12</w:t>
      </w:r>
      <w:r w:rsidR="00C60C3A">
        <w:t>-</w:t>
      </w:r>
      <w:r w:rsidR="00C60C3A" w:rsidRPr="0065513A">
        <w:rPr>
          <w:b/>
        </w:rPr>
        <w:t>10</w:t>
      </w:r>
      <w:r w:rsidR="00721838" w:rsidRPr="0065513A">
        <w:rPr>
          <w:b/>
        </w:rPr>
        <w:t xml:space="preserve"> </w:t>
      </w:r>
      <w:r w:rsidR="0013467A" w:rsidRPr="0065513A">
        <w:rPr>
          <w:b/>
        </w:rPr>
        <w:t>Kasım</w:t>
      </w:r>
      <w:r w:rsidR="0065513A" w:rsidRPr="0065513A">
        <w:rPr>
          <w:b/>
        </w:rPr>
        <w:t xml:space="preserve"> 2016 Perşembe </w:t>
      </w:r>
      <w:r w:rsidR="00C60C3A" w:rsidRPr="0065513A">
        <w:rPr>
          <w:b/>
        </w:rPr>
        <w:t>günü saat 0</w:t>
      </w:r>
      <w:r w:rsidR="00E13725" w:rsidRPr="0065513A">
        <w:rPr>
          <w:b/>
        </w:rPr>
        <w:t>9.</w:t>
      </w:r>
      <w:r w:rsidR="00BD4F51" w:rsidRPr="0065513A">
        <w:rPr>
          <w:b/>
        </w:rPr>
        <w:t>0</w:t>
      </w:r>
      <w:r w:rsidR="00C60C3A" w:rsidRPr="0065513A">
        <w:rPr>
          <w:b/>
        </w:rPr>
        <w:t xml:space="preserve">0 </w:t>
      </w:r>
      <w:r w:rsidR="0065513A" w:rsidRPr="0065513A">
        <w:rPr>
          <w:b/>
        </w:rPr>
        <w:t xml:space="preserve">‘da </w:t>
      </w:r>
      <w:r w:rsidR="00C60C3A" w:rsidRPr="0065513A">
        <w:rPr>
          <w:b/>
        </w:rPr>
        <w:t>Anıt Par</w:t>
      </w:r>
      <w:r w:rsidR="00B17789" w:rsidRPr="0065513A">
        <w:rPr>
          <w:b/>
        </w:rPr>
        <w:t>k</w:t>
      </w:r>
      <w:r w:rsidR="00C60C3A" w:rsidRPr="0065513A">
        <w:rPr>
          <w:b/>
        </w:rPr>
        <w:t xml:space="preserve"> Atatürk Anıtındaki Ç</w:t>
      </w:r>
      <w:r w:rsidR="00721838" w:rsidRPr="0065513A">
        <w:rPr>
          <w:b/>
        </w:rPr>
        <w:t>e</w:t>
      </w:r>
      <w:r w:rsidR="00C60C3A" w:rsidRPr="0065513A">
        <w:rPr>
          <w:b/>
        </w:rPr>
        <w:t>l</w:t>
      </w:r>
      <w:r w:rsidR="00721838" w:rsidRPr="0065513A">
        <w:rPr>
          <w:b/>
        </w:rPr>
        <w:t>e</w:t>
      </w:r>
      <w:r w:rsidR="00C60C3A" w:rsidRPr="0065513A">
        <w:rPr>
          <w:b/>
        </w:rPr>
        <w:t xml:space="preserve">nk sunma ve </w:t>
      </w:r>
      <w:r w:rsidR="002C0054">
        <w:rPr>
          <w:sz w:val="22"/>
        </w:rPr>
        <w:t xml:space="preserve">Cahit Sıtkı Tarancı Kültür Sanat Merkezi Orhan Asena Sahnesinde </w:t>
      </w:r>
      <w:r w:rsidR="002E359A">
        <w:rPr>
          <w:sz w:val="22"/>
        </w:rPr>
        <w:t xml:space="preserve">kutlanacak </w:t>
      </w:r>
      <w:r w:rsidR="00C60C3A" w:rsidRPr="00D00DD2">
        <w:t>tör</w:t>
      </w:r>
      <w:r w:rsidR="00C60C3A">
        <w:t>ende okulların</w:t>
      </w:r>
      <w:r w:rsidR="00721838">
        <w:t xml:space="preserve"> yerleşim ve düzeninden</w:t>
      </w:r>
      <w:r w:rsidR="00E13725">
        <w:t xml:space="preserve"> </w:t>
      </w:r>
      <w:r w:rsidR="0050786E">
        <w:t>İl Milli Eğitim Müdürlüğü Tören ve Spor Şubesi</w:t>
      </w:r>
      <w:r w:rsidR="00E13725">
        <w:t xml:space="preserve"> Beden Eğitimi Öğretmeni </w:t>
      </w:r>
      <w:r w:rsidR="0050786E" w:rsidRPr="00081E5E">
        <w:rPr>
          <w:b/>
        </w:rPr>
        <w:t>Muhammed AYDIN</w:t>
      </w:r>
      <w:r w:rsidR="00E13725">
        <w:t xml:space="preserve"> koord</w:t>
      </w:r>
      <w:r w:rsidR="00361FE4">
        <w:t>inesinde okulların başında gelen</w:t>
      </w:r>
      <w:r w:rsidR="00E13725">
        <w:t xml:space="preserve"> </w:t>
      </w:r>
      <w:r w:rsidR="00361FE4">
        <w:t>öğretmenler</w:t>
      </w:r>
      <w:r w:rsidR="002E359A">
        <w:t xml:space="preserve">e </w:t>
      </w:r>
      <w:r w:rsidR="000633E7">
        <w:t xml:space="preserve">yardımcı olacaktır. </w:t>
      </w:r>
    </w:p>
    <w:p w:rsidR="00C60C3A" w:rsidRDefault="00C60C3A" w:rsidP="00DA452E">
      <w:pPr>
        <w:tabs>
          <w:tab w:val="left" w:pos="180"/>
        </w:tabs>
        <w:jc w:val="both"/>
        <w:rPr>
          <w:sz w:val="40"/>
        </w:rPr>
      </w:pPr>
    </w:p>
    <w:p w:rsidR="00DA452E" w:rsidRDefault="00C254AE" w:rsidP="00C254AE">
      <w:pPr>
        <w:tabs>
          <w:tab w:val="left" w:pos="180"/>
        </w:tabs>
        <w:jc w:val="both"/>
      </w:pPr>
      <w:r>
        <w:rPr>
          <w:b/>
        </w:rPr>
        <w:t xml:space="preserve"> </w:t>
      </w:r>
      <w:r w:rsidR="00DA452E" w:rsidRPr="00BF1494">
        <w:rPr>
          <w:b/>
        </w:rPr>
        <w:t>1</w:t>
      </w:r>
      <w:r w:rsidR="00F90994">
        <w:rPr>
          <w:b/>
        </w:rPr>
        <w:t>3</w:t>
      </w:r>
      <w:r w:rsidR="00DA452E" w:rsidRPr="00BF1494">
        <w:rPr>
          <w:b/>
        </w:rPr>
        <w:t>-</w:t>
      </w:r>
      <w:r w:rsidR="00DA452E">
        <w:rPr>
          <w:b/>
        </w:rPr>
        <w:t xml:space="preserve"> </w:t>
      </w:r>
      <w:r w:rsidR="00DA452E">
        <w:t xml:space="preserve">Atatürk’ ü Anma Haftası münasebetiyle </w:t>
      </w:r>
      <w:r w:rsidR="00DA452E" w:rsidRPr="00390B1D">
        <w:rPr>
          <w:b/>
        </w:rPr>
        <w:t>10–15 Kasım 201</w:t>
      </w:r>
      <w:r w:rsidR="00390B1D" w:rsidRPr="00390B1D">
        <w:rPr>
          <w:b/>
        </w:rPr>
        <w:t>6</w:t>
      </w:r>
      <w:r w:rsidR="00DA452E">
        <w:t xml:space="preserve"> tarihleri arasında ilimizdeki tüm müzel</w:t>
      </w:r>
      <w:r w:rsidR="00B17789">
        <w:t>er öğretmen, öğrenci ve veliler</w:t>
      </w:r>
      <w:r w:rsidR="00DA452E">
        <w:t xml:space="preserve"> tarafından ücretsiz olarak gezilebilecektir.</w:t>
      </w:r>
    </w:p>
    <w:p w:rsidR="00DA452E" w:rsidRDefault="00DA452E" w:rsidP="00DA452E">
      <w:pPr>
        <w:jc w:val="both"/>
      </w:pPr>
    </w:p>
    <w:p w:rsidR="0030500E" w:rsidRDefault="0030500E" w:rsidP="00DA452E">
      <w:pPr>
        <w:jc w:val="both"/>
      </w:pPr>
    </w:p>
    <w:p w:rsidR="0030500E" w:rsidRDefault="0030500E" w:rsidP="00DA452E">
      <w:pPr>
        <w:jc w:val="both"/>
      </w:pPr>
    </w:p>
    <w:p w:rsidR="0030500E" w:rsidRDefault="0030500E" w:rsidP="00DA452E">
      <w:pPr>
        <w:jc w:val="both"/>
      </w:pPr>
    </w:p>
    <w:p w:rsidR="0030500E" w:rsidRDefault="0030500E" w:rsidP="00DA452E">
      <w:pPr>
        <w:jc w:val="both"/>
      </w:pPr>
    </w:p>
    <w:p w:rsidR="0030500E" w:rsidRPr="00BD0C65" w:rsidRDefault="0030500E" w:rsidP="00DA452E">
      <w:pPr>
        <w:jc w:val="both"/>
      </w:pPr>
    </w:p>
    <w:p w:rsidR="00DA452E" w:rsidRDefault="00BC0E32" w:rsidP="00DA452E">
      <w:pPr>
        <w:jc w:val="both"/>
      </w:pPr>
      <w:r>
        <w:rPr>
          <w:b/>
        </w:rPr>
        <w:t xml:space="preserve"> </w:t>
      </w:r>
    </w:p>
    <w:p w:rsidR="005E06C0" w:rsidRPr="0030500E" w:rsidRDefault="0030500E" w:rsidP="0030500E">
      <w:pPr>
        <w:jc w:val="center"/>
        <w:rPr>
          <w:b/>
        </w:rPr>
      </w:pPr>
      <w:r w:rsidRPr="0030500E">
        <w:rPr>
          <w:b/>
        </w:rPr>
        <w:t>İlgililere Emir Niteliğindedir.</w:t>
      </w:r>
    </w:p>
    <w:sectPr w:rsidR="005E06C0" w:rsidRPr="0030500E" w:rsidSect="00B32F0A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171" w:rsidRDefault="00384171" w:rsidP="006E7FD5">
      <w:r>
        <w:separator/>
      </w:r>
    </w:p>
  </w:endnote>
  <w:endnote w:type="continuationSeparator" w:id="0">
    <w:p w:rsidR="00384171" w:rsidRDefault="00384171" w:rsidP="006E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FD5" w:rsidRDefault="006E7FD5" w:rsidP="006E7FD5">
    <w:pPr>
      <w:pStyle w:val="AltBilgi"/>
      <w:rPr>
        <w:sz w:val="22"/>
      </w:rPr>
    </w:pPr>
    <w:r>
      <w:rPr>
        <w:sz w:val="22"/>
      </w:rPr>
      <w:t>__________________________________________________________________________________</w:t>
    </w:r>
  </w:p>
  <w:p w:rsidR="006E7FD5" w:rsidRPr="00B22DD4" w:rsidRDefault="006E7FD5" w:rsidP="006E7FD5">
    <w:pPr>
      <w:pStyle w:val="AltBilgi"/>
      <w:rPr>
        <w:sz w:val="20"/>
        <w:szCs w:val="20"/>
      </w:rPr>
    </w:pPr>
    <w:r w:rsidRPr="00B22DD4">
      <w:rPr>
        <w:sz w:val="20"/>
        <w:szCs w:val="20"/>
      </w:rPr>
      <w:t xml:space="preserve">Milli Eğitim Müdürlüğü Orta Öğretim Şubesi                    Ayrıntılı bilgi için: </w:t>
    </w:r>
    <w:r w:rsidR="00BD1620" w:rsidRPr="00B22DD4">
      <w:rPr>
        <w:sz w:val="20"/>
        <w:szCs w:val="20"/>
      </w:rPr>
      <w:t>Çerkez KOYUN</w:t>
    </w:r>
    <w:r w:rsidR="00B22DD4">
      <w:rPr>
        <w:sz w:val="20"/>
        <w:szCs w:val="20"/>
      </w:rPr>
      <w:t xml:space="preserve"> </w:t>
    </w:r>
    <w:proofErr w:type="spellStart"/>
    <w:proofErr w:type="gramStart"/>
    <w:r w:rsidR="00B22DD4">
      <w:rPr>
        <w:sz w:val="20"/>
        <w:szCs w:val="20"/>
      </w:rPr>
      <w:t>Bed.Eğt</w:t>
    </w:r>
    <w:proofErr w:type="gramEnd"/>
    <w:r w:rsidR="00B22DD4">
      <w:rPr>
        <w:sz w:val="20"/>
        <w:szCs w:val="20"/>
      </w:rPr>
      <w:t>.Öğrt</w:t>
    </w:r>
    <w:proofErr w:type="spellEnd"/>
    <w:r w:rsidR="00B22DD4">
      <w:rPr>
        <w:sz w:val="20"/>
        <w:szCs w:val="20"/>
      </w:rPr>
      <w:t>.</w:t>
    </w:r>
  </w:p>
  <w:p w:rsidR="006E7FD5" w:rsidRPr="00B22DD4" w:rsidRDefault="006E7FD5" w:rsidP="006E7FD5">
    <w:pPr>
      <w:pStyle w:val="AltBilgi"/>
      <w:rPr>
        <w:sz w:val="20"/>
        <w:szCs w:val="20"/>
      </w:rPr>
    </w:pPr>
    <w:r w:rsidRPr="00B22DD4">
      <w:rPr>
        <w:sz w:val="20"/>
        <w:szCs w:val="20"/>
      </w:rPr>
      <w:t xml:space="preserve">Eski Eğitim Fakültesi Binası Yenişehir DİYARBAKIR    Tel: (0 412) </w:t>
    </w:r>
    <w:r w:rsidR="00F90994" w:rsidRPr="00B22DD4">
      <w:rPr>
        <w:sz w:val="20"/>
        <w:szCs w:val="20"/>
      </w:rPr>
      <w:t xml:space="preserve">322 22 18   </w:t>
    </w:r>
    <w:proofErr w:type="gramStart"/>
    <w:r w:rsidR="00F90994" w:rsidRPr="00B22DD4">
      <w:rPr>
        <w:sz w:val="20"/>
        <w:szCs w:val="20"/>
      </w:rPr>
      <w:t>Dahili :2218</w:t>
    </w:r>
    <w:proofErr w:type="gramEnd"/>
  </w:p>
  <w:p w:rsidR="006E7FD5" w:rsidRPr="003C299D" w:rsidRDefault="006E7FD5" w:rsidP="006E7FD5">
    <w:pPr>
      <w:pStyle w:val="AltBilgi"/>
      <w:rPr>
        <w:sz w:val="22"/>
      </w:rPr>
    </w:pPr>
    <w:r w:rsidRPr="00B22DD4">
      <w:rPr>
        <w:sz w:val="20"/>
        <w:szCs w:val="20"/>
      </w:rPr>
      <w:t xml:space="preserve"> </w:t>
    </w:r>
    <w:proofErr w:type="gramStart"/>
    <w:r w:rsidRPr="00B22DD4">
      <w:rPr>
        <w:sz w:val="20"/>
        <w:szCs w:val="20"/>
      </w:rPr>
      <w:t>e</w:t>
    </w:r>
    <w:proofErr w:type="gramEnd"/>
    <w:r w:rsidRPr="00B22DD4">
      <w:rPr>
        <w:sz w:val="20"/>
        <w:szCs w:val="20"/>
      </w:rPr>
      <w:t xml:space="preserve">-posta:ortaogretim21@meb.gov.tr                                                                                                   </w:t>
    </w:r>
  </w:p>
  <w:p w:rsidR="006E7FD5" w:rsidRDefault="006E7FD5" w:rsidP="006E7FD5">
    <w:pPr>
      <w:pStyle w:val="AltBilgi"/>
    </w:pPr>
    <w:r w:rsidRPr="00443DEB">
      <w:rPr>
        <w:sz w:val="20"/>
      </w:rPr>
      <w:t xml:space="preserve">                                                                                                                                                                                </w:t>
    </w:r>
  </w:p>
  <w:p w:rsidR="006E7FD5" w:rsidRDefault="006E7F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171" w:rsidRDefault="00384171" w:rsidP="006E7FD5">
      <w:r>
        <w:separator/>
      </w:r>
    </w:p>
  </w:footnote>
  <w:footnote w:type="continuationSeparator" w:id="0">
    <w:p w:rsidR="00384171" w:rsidRDefault="00384171" w:rsidP="006E7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FD5" w:rsidRDefault="006E7FD5" w:rsidP="006E7FD5">
    <w:pPr>
      <w:pStyle w:val="stBilgi"/>
      <w:jc w:val="center"/>
    </w:pPr>
    <w:r>
      <w:t>T.C.</w:t>
    </w:r>
  </w:p>
  <w:p w:rsidR="006E7FD5" w:rsidRDefault="006E7FD5" w:rsidP="006E7FD5">
    <w:pPr>
      <w:pStyle w:val="stBilgi"/>
      <w:jc w:val="center"/>
    </w:pPr>
    <w:r>
      <w:t>DİYARBAKIR VALİLİĞİ</w:t>
    </w:r>
  </w:p>
  <w:p w:rsidR="006E7FD5" w:rsidRDefault="006E7FD5" w:rsidP="006E7FD5">
    <w:pPr>
      <w:pStyle w:val="stBilgi"/>
      <w:jc w:val="center"/>
    </w:pPr>
    <w:r>
      <w:t>İl Milli Eğitim Müdürlüğü</w:t>
    </w:r>
  </w:p>
  <w:p w:rsidR="006E7FD5" w:rsidRDefault="006E7F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A125A"/>
    <w:multiLevelType w:val="multilevel"/>
    <w:tmpl w:val="DD3E41D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95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2E"/>
    <w:rsid w:val="000007CE"/>
    <w:rsid w:val="00010872"/>
    <w:rsid w:val="000165BE"/>
    <w:rsid w:val="00024D4A"/>
    <w:rsid w:val="00054426"/>
    <w:rsid w:val="00062162"/>
    <w:rsid w:val="000633E7"/>
    <w:rsid w:val="00066C2F"/>
    <w:rsid w:val="0007496E"/>
    <w:rsid w:val="00081E5E"/>
    <w:rsid w:val="00083B77"/>
    <w:rsid w:val="00091A06"/>
    <w:rsid w:val="000B14FB"/>
    <w:rsid w:val="000D1778"/>
    <w:rsid w:val="000D36C4"/>
    <w:rsid w:val="000E5BC6"/>
    <w:rsid w:val="000F6CC6"/>
    <w:rsid w:val="0013467A"/>
    <w:rsid w:val="001401EA"/>
    <w:rsid w:val="00163F1D"/>
    <w:rsid w:val="00172B21"/>
    <w:rsid w:val="001765D6"/>
    <w:rsid w:val="00191C84"/>
    <w:rsid w:val="00200653"/>
    <w:rsid w:val="002233FB"/>
    <w:rsid w:val="00225ADD"/>
    <w:rsid w:val="002C0054"/>
    <w:rsid w:val="002C697E"/>
    <w:rsid w:val="002E2BDC"/>
    <w:rsid w:val="002E359A"/>
    <w:rsid w:val="002F24BD"/>
    <w:rsid w:val="002F5CD5"/>
    <w:rsid w:val="0030500E"/>
    <w:rsid w:val="003360B4"/>
    <w:rsid w:val="0035373E"/>
    <w:rsid w:val="00355E44"/>
    <w:rsid w:val="00357677"/>
    <w:rsid w:val="00361FE4"/>
    <w:rsid w:val="0037069B"/>
    <w:rsid w:val="00384171"/>
    <w:rsid w:val="00390B1D"/>
    <w:rsid w:val="003C4F26"/>
    <w:rsid w:val="003E2E08"/>
    <w:rsid w:val="003E3C56"/>
    <w:rsid w:val="003F0F24"/>
    <w:rsid w:val="003F242E"/>
    <w:rsid w:val="00412074"/>
    <w:rsid w:val="00425C49"/>
    <w:rsid w:val="00434D4E"/>
    <w:rsid w:val="004538A6"/>
    <w:rsid w:val="00464132"/>
    <w:rsid w:val="0047747A"/>
    <w:rsid w:val="00497A15"/>
    <w:rsid w:val="004A4142"/>
    <w:rsid w:val="004B4054"/>
    <w:rsid w:val="004C1D4A"/>
    <w:rsid w:val="004D44F5"/>
    <w:rsid w:val="004D5CDC"/>
    <w:rsid w:val="00507855"/>
    <w:rsid w:val="0050786E"/>
    <w:rsid w:val="005512EF"/>
    <w:rsid w:val="00555715"/>
    <w:rsid w:val="00565C97"/>
    <w:rsid w:val="00576849"/>
    <w:rsid w:val="00581C8F"/>
    <w:rsid w:val="005D15B4"/>
    <w:rsid w:val="005D5FAD"/>
    <w:rsid w:val="005E06C0"/>
    <w:rsid w:val="006019C7"/>
    <w:rsid w:val="006064B4"/>
    <w:rsid w:val="0061282E"/>
    <w:rsid w:val="00615129"/>
    <w:rsid w:val="0062519E"/>
    <w:rsid w:val="00632A99"/>
    <w:rsid w:val="0063480A"/>
    <w:rsid w:val="00642A5E"/>
    <w:rsid w:val="0064583B"/>
    <w:rsid w:val="0065513A"/>
    <w:rsid w:val="006610FF"/>
    <w:rsid w:val="00667425"/>
    <w:rsid w:val="00673876"/>
    <w:rsid w:val="006A0F01"/>
    <w:rsid w:val="006A2FF1"/>
    <w:rsid w:val="006A4D64"/>
    <w:rsid w:val="006C14BC"/>
    <w:rsid w:val="006E7FD5"/>
    <w:rsid w:val="00701843"/>
    <w:rsid w:val="00704982"/>
    <w:rsid w:val="00714602"/>
    <w:rsid w:val="00721838"/>
    <w:rsid w:val="007331DA"/>
    <w:rsid w:val="00755075"/>
    <w:rsid w:val="00766D05"/>
    <w:rsid w:val="00782E46"/>
    <w:rsid w:val="00794D9F"/>
    <w:rsid w:val="007A249A"/>
    <w:rsid w:val="007B316A"/>
    <w:rsid w:val="007B5160"/>
    <w:rsid w:val="008007BB"/>
    <w:rsid w:val="00834F75"/>
    <w:rsid w:val="008402E9"/>
    <w:rsid w:val="008452E7"/>
    <w:rsid w:val="008479A4"/>
    <w:rsid w:val="00865825"/>
    <w:rsid w:val="0087032E"/>
    <w:rsid w:val="00875EF3"/>
    <w:rsid w:val="00886A3A"/>
    <w:rsid w:val="008B1B7F"/>
    <w:rsid w:val="008C79A1"/>
    <w:rsid w:val="00942CC0"/>
    <w:rsid w:val="00947673"/>
    <w:rsid w:val="00957379"/>
    <w:rsid w:val="0099785E"/>
    <w:rsid w:val="009E5C21"/>
    <w:rsid w:val="00A6476A"/>
    <w:rsid w:val="00A72A00"/>
    <w:rsid w:val="00AC5439"/>
    <w:rsid w:val="00B17789"/>
    <w:rsid w:val="00B22DD4"/>
    <w:rsid w:val="00B32F0A"/>
    <w:rsid w:val="00B37716"/>
    <w:rsid w:val="00B63691"/>
    <w:rsid w:val="00B64A96"/>
    <w:rsid w:val="00BC0E32"/>
    <w:rsid w:val="00BC7897"/>
    <w:rsid w:val="00BD1620"/>
    <w:rsid w:val="00BD4F51"/>
    <w:rsid w:val="00BD520F"/>
    <w:rsid w:val="00BE0A01"/>
    <w:rsid w:val="00BF2E98"/>
    <w:rsid w:val="00C017F4"/>
    <w:rsid w:val="00C06B39"/>
    <w:rsid w:val="00C254AE"/>
    <w:rsid w:val="00C43883"/>
    <w:rsid w:val="00C46332"/>
    <w:rsid w:val="00C47398"/>
    <w:rsid w:val="00C542CF"/>
    <w:rsid w:val="00C562AF"/>
    <w:rsid w:val="00C60C3A"/>
    <w:rsid w:val="00C702C0"/>
    <w:rsid w:val="00CB18D2"/>
    <w:rsid w:val="00CB73CC"/>
    <w:rsid w:val="00CC44CC"/>
    <w:rsid w:val="00CD53E4"/>
    <w:rsid w:val="00CD70DD"/>
    <w:rsid w:val="00CE60A6"/>
    <w:rsid w:val="00CF13EE"/>
    <w:rsid w:val="00D00DD2"/>
    <w:rsid w:val="00D01FD7"/>
    <w:rsid w:val="00D06294"/>
    <w:rsid w:val="00D063ED"/>
    <w:rsid w:val="00D21303"/>
    <w:rsid w:val="00D42690"/>
    <w:rsid w:val="00D45ED9"/>
    <w:rsid w:val="00D82C2F"/>
    <w:rsid w:val="00D92EA7"/>
    <w:rsid w:val="00DA452E"/>
    <w:rsid w:val="00DB29B0"/>
    <w:rsid w:val="00DD44A8"/>
    <w:rsid w:val="00DD71C9"/>
    <w:rsid w:val="00DF2AE0"/>
    <w:rsid w:val="00DF4FB7"/>
    <w:rsid w:val="00E023EB"/>
    <w:rsid w:val="00E1103F"/>
    <w:rsid w:val="00E13725"/>
    <w:rsid w:val="00E15216"/>
    <w:rsid w:val="00E202A1"/>
    <w:rsid w:val="00E35ECE"/>
    <w:rsid w:val="00E4100E"/>
    <w:rsid w:val="00E44CFA"/>
    <w:rsid w:val="00E53307"/>
    <w:rsid w:val="00E61D18"/>
    <w:rsid w:val="00E62599"/>
    <w:rsid w:val="00E75049"/>
    <w:rsid w:val="00EA305D"/>
    <w:rsid w:val="00EE1F66"/>
    <w:rsid w:val="00F12351"/>
    <w:rsid w:val="00F33C30"/>
    <w:rsid w:val="00F60D40"/>
    <w:rsid w:val="00F90994"/>
    <w:rsid w:val="00FB2091"/>
    <w:rsid w:val="00FB5152"/>
    <w:rsid w:val="00FE0A38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2BAF25-E83E-4F0C-B44B-24596102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0F6CC6"/>
    <w:pPr>
      <w:keepNext/>
      <w:outlineLvl w:val="8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37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73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7FD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E7F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E7FD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E7F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F6CC6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0F6CC6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0F6CC6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9A75-6095-4092-B1B1-DAD35ED2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ur</dc:creator>
  <cp:keywords/>
  <dc:description/>
  <cp:lastModifiedBy>Kenan AKYOL</cp:lastModifiedBy>
  <cp:revision>2</cp:revision>
  <cp:lastPrinted>2016-10-04T08:23:00Z</cp:lastPrinted>
  <dcterms:created xsi:type="dcterms:W3CDTF">2016-11-07T12:33:00Z</dcterms:created>
  <dcterms:modified xsi:type="dcterms:W3CDTF">2016-11-07T12:33:00Z</dcterms:modified>
</cp:coreProperties>
</file>